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3FF1" w14:textId="77777777" w:rsidR="00FD0F98" w:rsidRPr="00F45DC7" w:rsidRDefault="00FD0F98" w:rsidP="00F45DC7">
      <w:pPr>
        <w:pStyle w:val="Pealkiri1"/>
      </w:pPr>
    </w:p>
    <w:p w14:paraId="3F197506" w14:textId="131003EC" w:rsidR="00FD0F98" w:rsidRDefault="00FD0F98" w:rsidP="00B1158B">
      <w:pPr>
        <w:pStyle w:val="Pealkiri1"/>
        <w:keepNext w:val="0"/>
        <w:widowControl w:val="0"/>
        <w:suppressLineNumbers/>
        <w:suppressAutoHyphens/>
        <w:spacing w:line="276" w:lineRule="auto"/>
        <w:jc w:val="center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KOOSTÖÖ</w:t>
      </w:r>
      <w:r w:rsidR="004D16C8">
        <w:rPr>
          <w:rFonts w:ascii="Times New Roman" w:hAnsi="Times New Roman"/>
          <w:sz w:val="24"/>
          <w:szCs w:val="24"/>
          <w:lang w:val="et-EE"/>
        </w:rPr>
        <w:t>KOKKULEPE</w:t>
      </w:r>
      <w:r>
        <w:rPr>
          <w:rFonts w:ascii="Times New Roman" w:hAnsi="Times New Roman"/>
          <w:sz w:val="24"/>
          <w:szCs w:val="24"/>
          <w:lang w:val="et-EE"/>
        </w:rPr>
        <w:t xml:space="preserve"> NR </w:t>
      </w:r>
      <w:r w:rsidR="00366629" w:rsidRPr="00366629">
        <w:rPr>
          <w:rFonts w:ascii="Times New Roman" w:hAnsi="Times New Roman"/>
          <w:sz w:val="24"/>
          <w:szCs w:val="24"/>
          <w:lang w:val="et-EE"/>
        </w:rPr>
        <w:t>3.2-1/26/236-1</w:t>
      </w:r>
    </w:p>
    <w:p w14:paraId="10387063" w14:textId="77777777" w:rsidR="00FD0F98" w:rsidRDefault="00FD0F98" w:rsidP="00B1158B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2A95C12D" w14:textId="26B5DAF6" w:rsidR="00AA2142" w:rsidRPr="006157E8" w:rsidRDefault="00E31758" w:rsidP="0039172F">
      <w:pPr>
        <w:pStyle w:val="Kehatekst"/>
        <w:widowControl w:val="0"/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/>
          <w:spacing w:val="0"/>
          <w:sz w:val="24"/>
          <w:szCs w:val="24"/>
          <w:lang w:val="et-EE"/>
        </w:rPr>
        <w:t>Transpordi</w:t>
      </w:r>
      <w:r w:rsidR="00AA2142" w:rsidRPr="006157E8">
        <w:rPr>
          <w:rFonts w:ascii="Times New Roman" w:hAnsi="Times New Roman"/>
          <w:b/>
          <w:spacing w:val="0"/>
          <w:sz w:val="24"/>
          <w:szCs w:val="24"/>
          <w:lang w:val="et-EE"/>
        </w:rPr>
        <w:t>amet</w:t>
      </w:r>
      <w:r w:rsidR="00A333A6" w:rsidRPr="006157E8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 </w:t>
      </w:r>
      <w:r w:rsidR="00A333A6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(edaspidi 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TRAM</w:t>
      </w:r>
      <w:r w:rsidR="00A333A6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)</w:t>
      </w:r>
      <w:r w:rsidR="00A333A6" w:rsidRPr="006157E8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, </w:t>
      </w:r>
      <w:r w:rsidR="00AA2142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registrikoodiga 70001490, asukohaga </w:t>
      </w:r>
      <w:r w:rsidR="000A2AC4" w:rsidRPr="006157E8">
        <w:rPr>
          <w:rFonts w:ascii="Times New Roman" w:hAnsi="Times New Roman"/>
          <w:spacing w:val="0"/>
          <w:sz w:val="24"/>
          <w:szCs w:val="24"/>
          <w:lang w:val="et-EE"/>
        </w:rPr>
        <w:t>Valge</w:t>
      </w:r>
      <w:r w:rsidR="00A21858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4</w:t>
      </w:r>
      <w:r w:rsidR="00AA2142" w:rsidRPr="006157E8">
        <w:rPr>
          <w:rFonts w:ascii="Times New Roman" w:hAnsi="Times New Roman"/>
          <w:spacing w:val="0"/>
          <w:sz w:val="24"/>
          <w:szCs w:val="24"/>
          <w:lang w:val="et-EE"/>
        </w:rPr>
        <w:t>, 1</w:t>
      </w:r>
      <w:r w:rsidR="000A2AC4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1413 </w:t>
      </w:r>
      <w:r w:rsidR="00AA2142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Tallinn, </w:t>
      </w:r>
      <w:r w:rsidR="002072EF" w:rsidRPr="006157E8">
        <w:rPr>
          <w:rFonts w:ascii="Times New Roman" w:hAnsi="Times New Roman"/>
          <w:spacing w:val="0"/>
          <w:sz w:val="24"/>
          <w:szCs w:val="24"/>
          <w:lang w:val="et-EE"/>
        </w:rPr>
        <w:t>mida</w:t>
      </w:r>
      <w:r w:rsidR="00FD0F98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F93181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esindab </w:t>
      </w:r>
      <w:r w:rsidR="008000DE" w:rsidRPr="006157E8">
        <w:rPr>
          <w:rFonts w:ascii="Times New Roman" w:hAnsi="Times New Roman"/>
          <w:spacing w:val="0"/>
          <w:sz w:val="24"/>
          <w:szCs w:val="24"/>
          <w:lang w:val="et-EE"/>
        </w:rPr>
        <w:t>volituse</w:t>
      </w:r>
      <w:r w:rsidR="00F93181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alusel </w:t>
      </w:r>
      <w:r w:rsidR="008067A7" w:rsidRPr="006157E8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370266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eehoiuteenistuse </w:t>
      </w:r>
      <w:r w:rsidR="00994FB3" w:rsidRPr="006157E8">
        <w:rPr>
          <w:rFonts w:ascii="Times New Roman" w:hAnsi="Times New Roman"/>
          <w:spacing w:val="0"/>
          <w:sz w:val="24"/>
          <w:szCs w:val="24"/>
          <w:lang w:val="et-EE"/>
        </w:rPr>
        <w:t>i</w:t>
      </w:r>
      <w:r w:rsidR="00E843D2" w:rsidRPr="006157E8">
        <w:rPr>
          <w:rFonts w:ascii="Times New Roman" w:hAnsi="Times New Roman"/>
          <w:spacing w:val="0"/>
          <w:sz w:val="24"/>
          <w:szCs w:val="24"/>
          <w:lang w:val="et-EE"/>
        </w:rPr>
        <w:t>da</w:t>
      </w:r>
      <w:r w:rsidR="008000DE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370266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osakonna </w:t>
      </w:r>
      <w:r w:rsidR="008000DE" w:rsidRPr="006157E8">
        <w:rPr>
          <w:rFonts w:ascii="Times New Roman" w:hAnsi="Times New Roman"/>
          <w:spacing w:val="0"/>
          <w:sz w:val="24"/>
          <w:szCs w:val="24"/>
          <w:lang w:val="et-EE"/>
        </w:rPr>
        <w:t>juh</w:t>
      </w:r>
      <w:r w:rsidR="00370266" w:rsidRPr="006157E8">
        <w:rPr>
          <w:rFonts w:ascii="Times New Roman" w:hAnsi="Times New Roman"/>
          <w:spacing w:val="0"/>
          <w:sz w:val="24"/>
          <w:szCs w:val="24"/>
          <w:lang w:val="et-EE"/>
        </w:rPr>
        <w:t>ataja</w:t>
      </w:r>
      <w:r w:rsidR="008000DE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E843D2" w:rsidRPr="006157E8">
        <w:rPr>
          <w:rFonts w:ascii="Times New Roman" w:hAnsi="Times New Roman"/>
          <w:spacing w:val="0"/>
          <w:sz w:val="24"/>
          <w:szCs w:val="24"/>
          <w:lang w:val="et-EE"/>
        </w:rPr>
        <w:t>Anti Pa</w:t>
      </w:r>
      <w:r w:rsidR="00BB400B" w:rsidRPr="006157E8">
        <w:rPr>
          <w:rFonts w:ascii="Times New Roman" w:hAnsi="Times New Roman"/>
          <w:spacing w:val="0"/>
          <w:sz w:val="24"/>
          <w:szCs w:val="24"/>
          <w:lang w:val="et-EE"/>
        </w:rPr>
        <w:t>l</w:t>
      </w:r>
      <w:r w:rsidR="00E843D2" w:rsidRPr="006157E8">
        <w:rPr>
          <w:rFonts w:ascii="Times New Roman" w:hAnsi="Times New Roman"/>
          <w:spacing w:val="0"/>
          <w:sz w:val="24"/>
          <w:szCs w:val="24"/>
          <w:lang w:val="et-EE"/>
        </w:rPr>
        <w:t>mi</w:t>
      </w:r>
      <w:r w:rsidR="00CA1215" w:rsidRPr="006157E8" w:rsidDel="00CA1215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ED65ED" w:rsidRPr="006157E8">
        <w:rPr>
          <w:rFonts w:ascii="Times New Roman" w:hAnsi="Times New Roman"/>
          <w:spacing w:val="0"/>
          <w:sz w:val="24"/>
          <w:szCs w:val="24"/>
          <w:lang w:val="et-EE"/>
        </w:rPr>
        <w:t>ja</w:t>
      </w:r>
    </w:p>
    <w:p w14:paraId="54D72682" w14:textId="299DE995" w:rsidR="00B03C73" w:rsidRPr="006157E8" w:rsidRDefault="003E7DC2" w:rsidP="0039172F">
      <w:pPr>
        <w:pStyle w:val="Kehatekst"/>
        <w:widowControl w:val="0"/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Politsei- ja Piirivalveamet </w:t>
      </w:r>
      <w:r w:rsidR="00100E07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(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edasp</w:t>
      </w:r>
      <w:r w:rsidR="005B356F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idi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PPA</w:t>
      </w:r>
      <w:r w:rsidR="00100E07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),</w:t>
      </w:r>
      <w:r w:rsidR="00100E07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registrikoodiga</w:t>
      </w:r>
      <w:r w:rsidR="00EA2113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70008747</w:t>
      </w:r>
      <w:r w:rsidR="00100E07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, asukohaga </w:t>
      </w: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Pärnu mnt 139, 15060 </w:t>
      </w:r>
      <w:r w:rsidR="00E843D2" w:rsidRPr="006157E8">
        <w:rPr>
          <w:rFonts w:ascii="Times New Roman" w:hAnsi="Times New Roman"/>
          <w:spacing w:val="0"/>
          <w:sz w:val="24"/>
          <w:szCs w:val="24"/>
          <w:lang w:val="et-EE"/>
        </w:rPr>
        <w:t>Tallinn</w:t>
      </w:r>
      <w:r w:rsidR="00ED65ED" w:rsidRPr="006157E8">
        <w:rPr>
          <w:rFonts w:ascii="Times New Roman" w:hAnsi="Times New Roman"/>
          <w:spacing w:val="0"/>
          <w:sz w:val="24"/>
          <w:szCs w:val="24"/>
          <w:lang w:val="et-EE"/>
        </w:rPr>
        <w:t>,</w:t>
      </w:r>
      <w:r w:rsidR="00F020A5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2072EF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mida </w:t>
      </w:r>
      <w:r w:rsidR="00A333A6" w:rsidRPr="006157E8">
        <w:rPr>
          <w:rFonts w:ascii="Times New Roman" w:hAnsi="Times New Roman"/>
          <w:spacing w:val="0"/>
          <w:sz w:val="24"/>
          <w:szCs w:val="24"/>
          <w:lang w:val="et-EE"/>
        </w:rPr>
        <w:t>esinda</w:t>
      </w:r>
      <w:r w:rsidR="00FD0F98" w:rsidRPr="006157E8">
        <w:rPr>
          <w:rFonts w:ascii="Times New Roman" w:hAnsi="Times New Roman"/>
          <w:spacing w:val="0"/>
          <w:sz w:val="24"/>
          <w:szCs w:val="24"/>
          <w:lang w:val="et-EE"/>
        </w:rPr>
        <w:t>b</w:t>
      </w:r>
      <w:r w:rsidR="00A333A6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4D16C8" w:rsidRPr="006157E8">
        <w:rPr>
          <w:rFonts w:ascii="Times New Roman" w:hAnsi="Times New Roman"/>
          <w:spacing w:val="0"/>
          <w:sz w:val="24"/>
          <w:szCs w:val="24"/>
          <w:lang w:val="en-GB"/>
        </w:rPr>
        <w:t xml:space="preserve">peadirektori 07.11.2024 </w:t>
      </w:r>
      <w:r w:rsidR="004D16C8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üldkäskkirja </w:t>
      </w:r>
      <w:r w:rsidR="004D16C8" w:rsidRPr="006157E8">
        <w:rPr>
          <w:rFonts w:ascii="Times New Roman" w:hAnsi="Times New Roman"/>
          <w:spacing w:val="0"/>
          <w:sz w:val="24"/>
          <w:szCs w:val="24"/>
          <w:lang w:val="en-GB"/>
        </w:rPr>
        <w:t xml:space="preserve">nr 1.1-1/176 </w:t>
      </w:r>
      <w:r w:rsidR="00B84878" w:rsidRPr="006157E8">
        <w:rPr>
          <w:rFonts w:ascii="Times New Roman" w:hAnsi="Times New Roman"/>
          <w:spacing w:val="0"/>
          <w:sz w:val="24"/>
          <w:szCs w:val="24"/>
          <w:lang w:val="et-EE"/>
        </w:rPr>
        <w:t>alusel</w:t>
      </w:r>
      <w:r w:rsidR="000B4483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piirihaldusbüroo juht</w:t>
      </w:r>
      <w:r w:rsidR="005D40BC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Eve Kalmus,</w:t>
      </w:r>
    </w:p>
    <w:p w14:paraId="13A2EF9B" w14:textId="7F36B4F9" w:rsidR="00AE209A" w:rsidRPr="006157E8" w:rsidRDefault="000B4D0E" w:rsidP="0039172F">
      <w:pPr>
        <w:pStyle w:val="Kehatekst"/>
        <w:widowControl w:val="0"/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edaspidi nimetatud</w:t>
      </w:r>
      <w:r w:rsidR="001B60F9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ühiselt</w:t>
      </w: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pooled,</w:t>
      </w:r>
    </w:p>
    <w:p w14:paraId="53116D54" w14:textId="347E7EB3" w:rsidR="00E041FC" w:rsidRPr="006157E8" w:rsidRDefault="001B60F9" w:rsidP="0039172F">
      <w:pPr>
        <w:pStyle w:val="Kehatekst"/>
        <w:widowControl w:val="0"/>
        <w:suppressLineNumbers/>
        <w:suppressAutoHyphens/>
        <w:spacing w:before="120" w:after="120" w:line="276" w:lineRule="auto"/>
        <w:rPr>
          <w:rFonts w:ascii="Times New Roman" w:hAnsi="Times New Roman"/>
          <w:iCs/>
          <w:sz w:val="24"/>
          <w:szCs w:val="24"/>
          <w:lang w:val="et-EE"/>
        </w:rPr>
      </w:pPr>
      <w:r w:rsidRPr="006157E8">
        <w:rPr>
          <w:rFonts w:ascii="Times New Roman" w:hAnsi="Times New Roman"/>
          <w:iCs/>
          <w:spacing w:val="0"/>
          <w:sz w:val="24"/>
          <w:szCs w:val="24"/>
          <w:lang w:val="et-EE"/>
        </w:rPr>
        <w:t>v</w:t>
      </w:r>
      <w:r w:rsidR="00E041FC" w:rsidRPr="006157E8">
        <w:rPr>
          <w:rFonts w:ascii="Times New Roman" w:hAnsi="Times New Roman"/>
          <w:iCs/>
          <w:spacing w:val="0"/>
          <w:sz w:val="24"/>
          <w:szCs w:val="24"/>
          <w:lang w:val="et-EE"/>
        </w:rPr>
        <w:t>õttes arvesse, et</w:t>
      </w:r>
      <w:r w:rsidR="00E041FC" w:rsidRPr="006157E8">
        <w:rPr>
          <w:rFonts w:ascii="Times New Roman" w:hAnsi="Times New Roman"/>
          <w:i/>
          <w:spacing w:val="0"/>
          <w:sz w:val="24"/>
          <w:szCs w:val="24"/>
          <w:lang w:val="et-EE"/>
        </w:rPr>
        <w:t>:</w:t>
      </w:r>
    </w:p>
    <w:p w14:paraId="08F7B6D0" w14:textId="2A16C748" w:rsidR="00ED65ED" w:rsidRPr="006157E8" w:rsidRDefault="005B356F" w:rsidP="0039172F">
      <w:pPr>
        <w:pStyle w:val="Kehatekst"/>
        <w:widowControl w:val="0"/>
        <w:numPr>
          <w:ilvl w:val="0"/>
          <w:numId w:val="2"/>
        </w:numPr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PPA </w:t>
      </w:r>
      <w:r w:rsidR="00AF0338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on korraldanud riigihanke ja selle läbiviimiseks </w:t>
      </w:r>
      <w:r w:rsidR="00033221" w:rsidRPr="006157E8">
        <w:rPr>
          <w:rFonts w:ascii="Times New Roman" w:hAnsi="Times New Roman"/>
          <w:spacing w:val="0"/>
          <w:sz w:val="24"/>
          <w:szCs w:val="24"/>
          <w:lang w:val="et-EE"/>
        </w:rPr>
        <w:t>soovib kasutada riigiteid</w:t>
      </w:r>
      <w:r w:rsidR="00914C63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0F7AC9" w:rsidRPr="006157E8">
        <w:rPr>
          <w:rFonts w:ascii="Times New Roman" w:hAnsi="Times New Roman"/>
          <w:spacing w:val="0"/>
          <w:sz w:val="24"/>
          <w:szCs w:val="24"/>
          <w:lang w:val="et-EE"/>
        </w:rPr>
        <w:t>1</w:t>
      </w:r>
      <w:r w:rsidR="00331FD6" w:rsidRPr="006157E8">
        <w:rPr>
          <w:rFonts w:ascii="Times New Roman" w:hAnsi="Times New Roman"/>
          <w:spacing w:val="0"/>
          <w:sz w:val="24"/>
          <w:szCs w:val="24"/>
          <w:lang w:val="et-EE"/>
        </w:rPr>
        <w:t>3158 Agusalu – Permisküla</w:t>
      </w:r>
      <w:r w:rsidR="00914C63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tee km 0,</w:t>
      </w:r>
      <w:r w:rsidR="00331FD6" w:rsidRPr="006157E8">
        <w:rPr>
          <w:rFonts w:ascii="Times New Roman" w:hAnsi="Times New Roman"/>
          <w:spacing w:val="0"/>
          <w:sz w:val="24"/>
          <w:szCs w:val="24"/>
          <w:lang w:val="et-EE"/>
        </w:rPr>
        <w:t>0</w:t>
      </w:r>
      <w:r w:rsidR="00914C63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– </w:t>
      </w:r>
      <w:r w:rsidR="00331FD6" w:rsidRPr="006157E8">
        <w:rPr>
          <w:rFonts w:ascii="Times New Roman" w:hAnsi="Times New Roman"/>
          <w:spacing w:val="0"/>
          <w:sz w:val="24"/>
          <w:szCs w:val="24"/>
          <w:lang w:val="et-EE"/>
        </w:rPr>
        <w:t>5,413</w:t>
      </w:r>
      <w:r w:rsidR="000F7AC9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, </w:t>
      </w:r>
      <w:r w:rsidR="00331FD6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13182 Jaama - Kuningaküla tee km 0,0 – 14,440 </w:t>
      </w:r>
      <w:r w:rsidR="003E7DC2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ja </w:t>
      </w:r>
      <w:r w:rsidR="00331FD6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1346 1. Jaamaküla ühendustee km 0,0 – 0,400 </w:t>
      </w:r>
      <w:r w:rsidR="00914C63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kogupikkusega </w:t>
      </w:r>
      <w:r w:rsidR="00D73A4C" w:rsidRPr="006157E8">
        <w:rPr>
          <w:rFonts w:ascii="Times New Roman" w:hAnsi="Times New Roman"/>
          <w:spacing w:val="0"/>
          <w:sz w:val="24"/>
          <w:szCs w:val="24"/>
          <w:lang w:val="et-EE"/>
        </w:rPr>
        <w:t>20,253 km</w:t>
      </w:r>
      <w:r w:rsidR="00A73FA5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033221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(edaspidi </w:t>
      </w:r>
      <w:r w:rsidR="00474CE4" w:rsidRPr="006157E8">
        <w:rPr>
          <w:rFonts w:ascii="Times New Roman" w:hAnsi="Times New Roman"/>
          <w:spacing w:val="0"/>
          <w:sz w:val="24"/>
          <w:szCs w:val="24"/>
          <w:lang w:val="et-EE"/>
        </w:rPr>
        <w:t>riigi</w:t>
      </w:r>
      <w:r w:rsidR="00E216D3" w:rsidRPr="006157E8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B1158B" w:rsidRPr="006157E8">
        <w:rPr>
          <w:rFonts w:ascii="Times New Roman" w:hAnsi="Times New Roman"/>
          <w:spacing w:val="0"/>
          <w:sz w:val="24"/>
          <w:szCs w:val="24"/>
          <w:lang w:val="et-EE"/>
        </w:rPr>
        <w:t>ee</w:t>
      </w:r>
      <w:r w:rsidR="00474CE4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või riigiteed</w:t>
      </w:r>
      <w:r w:rsidR="00033221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) </w:t>
      </w:r>
      <w:r w:rsidR="001D35F1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ehitusmaterjalide, tehnika ja seadmete</w:t>
      </w:r>
      <w:r w:rsidR="00914C63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 xml:space="preserve"> vedamiseks (edaspidi </w:t>
      </w:r>
      <w:r w:rsidR="00E216D3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v</w:t>
      </w:r>
      <w:r w:rsidR="00914C63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edu) perioodil</w:t>
      </w:r>
      <w:r w:rsidR="00F00032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 xml:space="preserve"> </w:t>
      </w:r>
      <w:r w:rsidR="00A73FA5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 xml:space="preserve">jaanuar </w:t>
      </w:r>
      <w:r w:rsidR="00C90EFA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 xml:space="preserve">kuni </w:t>
      </w:r>
      <w:r w:rsidR="00A73FA5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detsember  2026</w:t>
      </w:r>
      <w:r w:rsidR="00C20218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;</w:t>
      </w:r>
    </w:p>
    <w:p w14:paraId="113CB5E0" w14:textId="15027E15" w:rsidR="00C20218" w:rsidRPr="006157E8" w:rsidRDefault="001B60F9" w:rsidP="0039172F">
      <w:pPr>
        <w:pStyle w:val="Kehatekst"/>
        <w:widowControl w:val="0"/>
        <w:numPr>
          <w:ilvl w:val="0"/>
          <w:numId w:val="2"/>
        </w:numPr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 xml:space="preserve">eespooltoodud </w:t>
      </w:r>
      <w:r w:rsidR="00994FB3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riigi</w:t>
      </w:r>
      <w:r w:rsidR="00C20218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teedele kehtib alaline registrimassipiirang 8 tonni;</w:t>
      </w:r>
    </w:p>
    <w:p w14:paraId="2ACECA68" w14:textId="4AF37A95" w:rsidR="00C20218" w:rsidRPr="006157E8" w:rsidRDefault="00C20218" w:rsidP="0039172F">
      <w:pPr>
        <w:pStyle w:val="Kehatekst"/>
        <w:widowControl w:val="0"/>
        <w:numPr>
          <w:ilvl w:val="0"/>
          <w:numId w:val="2"/>
        </w:numPr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veetava täitematerjali orineteeruv kogus on 45 000 tonni, mis jaguneb järgmiselt: 23 000 tonni Jaama – Karoli suunal ja 22 000 tonni Permisküla – Kuningaküla suunal;</w:t>
      </w:r>
    </w:p>
    <w:p w14:paraId="7D47DEDB" w14:textId="102D0D2E" w:rsidR="00AE59B4" w:rsidRPr="006157E8" w:rsidRDefault="00AE59B4" w:rsidP="0039172F">
      <w:pPr>
        <w:pStyle w:val="Kehatekst"/>
        <w:widowControl w:val="0"/>
        <w:numPr>
          <w:ilvl w:val="0"/>
          <w:numId w:val="2"/>
        </w:numPr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pooled soovivad ühiselt tagada</w:t>
      </w:r>
      <w:r w:rsidR="00C90EFA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 xml:space="preserve"> nimetatud </w:t>
      </w:r>
      <w:r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riigiteede püsivus</w:t>
      </w:r>
      <w:r w:rsidR="00393CF0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e</w:t>
      </w:r>
      <w:r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 xml:space="preserve"> ja </w:t>
      </w:r>
      <w:r w:rsidR="00C90EFA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nõuetele vastavuse pärast massvedu</w:t>
      </w:r>
      <w:r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>;</w:t>
      </w:r>
    </w:p>
    <w:p w14:paraId="7F505551" w14:textId="1BABAE51" w:rsidR="00AE59B4" w:rsidRPr="006157E8" w:rsidRDefault="00AE59B4" w:rsidP="0039172F">
      <w:pPr>
        <w:pStyle w:val="Kehatekst"/>
        <w:widowControl w:val="0"/>
        <w:numPr>
          <w:ilvl w:val="0"/>
          <w:numId w:val="2"/>
        </w:numPr>
        <w:suppressLineNumbers/>
        <w:suppressAutoHyphens/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t-EE"/>
        </w:rPr>
        <w:t xml:space="preserve">riigihangete seaduse </w:t>
      </w:r>
      <w:r w:rsidRPr="006157E8">
        <w:rPr>
          <w:rFonts w:ascii="Times New Roman" w:hAnsi="Times New Roman"/>
          <w:sz w:val="24"/>
          <w:szCs w:val="24"/>
        </w:rPr>
        <w:t>§ 43 lg 1 alusel võivad hankijad sõlmida kokkuleppe ühise riigihanke korraldamiseks</w:t>
      </w:r>
      <w:r w:rsidR="001B60F9" w:rsidRPr="006157E8">
        <w:rPr>
          <w:rFonts w:ascii="Times New Roman" w:hAnsi="Times New Roman"/>
          <w:sz w:val="24"/>
          <w:szCs w:val="24"/>
        </w:rPr>
        <w:t>;</w:t>
      </w:r>
    </w:p>
    <w:p w14:paraId="149FFDD2" w14:textId="77777777" w:rsidR="005A599B" w:rsidRPr="006157E8" w:rsidRDefault="005A599B" w:rsidP="005A599B">
      <w:pPr>
        <w:pStyle w:val="Kehatekst"/>
        <w:widowControl w:val="0"/>
        <w:suppressLineNumbers/>
        <w:suppressAutoHyphens/>
        <w:spacing w:before="120" w:after="120" w:line="276" w:lineRule="auto"/>
        <w:ind w:left="1420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72065FE0" w14:textId="1CF8D7A3" w:rsidR="001B60F9" w:rsidRPr="006157E8" w:rsidRDefault="001B60F9" w:rsidP="0039172F">
      <w:pPr>
        <w:pStyle w:val="Kehatekst"/>
        <w:widowControl w:val="0"/>
        <w:suppressLineNumbers/>
        <w:suppressAutoHyphens/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6157E8">
        <w:rPr>
          <w:rFonts w:ascii="Times New Roman" w:hAnsi="Times New Roman"/>
          <w:sz w:val="24"/>
          <w:szCs w:val="24"/>
        </w:rPr>
        <w:t>sõlmivad pooled koostöö</w:t>
      </w:r>
      <w:r w:rsidR="00A06998" w:rsidRPr="006157E8">
        <w:rPr>
          <w:rFonts w:ascii="Times New Roman" w:hAnsi="Times New Roman"/>
          <w:sz w:val="24"/>
          <w:szCs w:val="24"/>
        </w:rPr>
        <w:t>kokkuleppe</w:t>
      </w:r>
      <w:r w:rsidRPr="006157E8">
        <w:rPr>
          <w:rFonts w:ascii="Times New Roman" w:hAnsi="Times New Roman"/>
          <w:sz w:val="24"/>
          <w:szCs w:val="24"/>
        </w:rPr>
        <w:t xml:space="preserve"> alljärgnevatel tingimustel:</w:t>
      </w:r>
    </w:p>
    <w:p w14:paraId="29872DA8" w14:textId="77777777" w:rsidR="005A599B" w:rsidRPr="006157E8" w:rsidRDefault="005A599B" w:rsidP="0039172F">
      <w:pPr>
        <w:pStyle w:val="Kehatekst"/>
        <w:widowControl w:val="0"/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5A58C08C" w14:textId="6B1F3837" w:rsidR="001B60F9" w:rsidRPr="006157E8" w:rsidRDefault="00B948BC" w:rsidP="0039172F">
      <w:pPr>
        <w:pStyle w:val="Kehatekst"/>
        <w:widowControl w:val="0"/>
        <w:numPr>
          <w:ilvl w:val="0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/>
          <w:bCs/>
          <w:spacing w:val="0"/>
          <w:sz w:val="24"/>
          <w:szCs w:val="24"/>
          <w:lang w:val="et-EE"/>
        </w:rPr>
        <w:t>Transpordiamet:</w:t>
      </w:r>
    </w:p>
    <w:p w14:paraId="641D6547" w14:textId="107E3106" w:rsidR="00B0631F" w:rsidRPr="006157E8" w:rsidRDefault="00B948BC" w:rsidP="0039172F">
      <w:pPr>
        <w:pStyle w:val="Kehatekst"/>
        <w:widowControl w:val="0"/>
        <w:numPr>
          <w:ilvl w:val="1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bookmarkStart w:id="0" w:name="_Ref329165441"/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enne veo algust ja pärast veo lõppu fikseerib </w:t>
      </w:r>
      <w:r w:rsidR="00474CE4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riigi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tee</w:t>
      </w:r>
      <w:r w:rsidR="003A142A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de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seisukorra videoga;</w:t>
      </w:r>
    </w:p>
    <w:p w14:paraId="28BFBE6D" w14:textId="19956C4A" w:rsidR="00B948BC" w:rsidRPr="006157E8" w:rsidRDefault="00B948BC" w:rsidP="0039172F">
      <w:pPr>
        <w:pStyle w:val="Kehatekst"/>
        <w:widowControl w:val="0"/>
        <w:numPr>
          <w:ilvl w:val="1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viivitamatult teavitab PPA-d seoses raskeliiklusega </w:t>
      </w:r>
      <w:r w:rsidR="00474CE4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riigi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teele tekkinud defektidest;</w:t>
      </w:r>
    </w:p>
    <w:p w14:paraId="2C3C7CB9" w14:textId="66AEDA22" w:rsidR="00B948BC" w:rsidRPr="006157E8" w:rsidRDefault="006F4DB9" w:rsidP="0039172F">
      <w:pPr>
        <w:pStyle w:val="Kehatekst"/>
        <w:widowControl w:val="0"/>
        <w:numPr>
          <w:ilvl w:val="1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n-US"/>
        </w:rPr>
        <w:t xml:space="preserve">viib </w:t>
      </w:r>
      <w:r w:rsidR="00620131" w:rsidRPr="006157E8">
        <w:rPr>
          <w:rFonts w:ascii="Times New Roman" w:hAnsi="Times New Roman"/>
          <w:spacing w:val="0"/>
          <w:kern w:val="0"/>
          <w:sz w:val="24"/>
          <w:szCs w:val="24"/>
          <w:lang w:val="en-GB" w:eastAsia="en-US"/>
        </w:rPr>
        <w:t xml:space="preserve">veoga tekitatud suuremahulise kahju </w:t>
      </w:r>
      <w:r w:rsidR="009723DE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n-US"/>
        </w:rPr>
        <w:t>hüvitamiseks</w:t>
      </w:r>
      <w:r w:rsidR="00620131" w:rsidRPr="006157E8">
        <w:rPr>
          <w:rFonts w:ascii="Times New Roman" w:hAnsi="Times New Roman"/>
          <w:spacing w:val="0"/>
          <w:kern w:val="0"/>
          <w:sz w:val="24"/>
          <w:szCs w:val="24"/>
          <w:lang w:val="en-GB" w:eastAsia="en-US"/>
        </w:rPr>
        <w:t xml:space="preserve"> läbi ühishanke</w:t>
      </w:r>
      <w:r w:rsidR="00474CE4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n-US"/>
        </w:rPr>
        <w:t xml:space="preserve">, </w:t>
      </w:r>
      <w:r w:rsidR="00620131" w:rsidRPr="006157E8">
        <w:rPr>
          <w:rFonts w:ascii="Times New Roman" w:hAnsi="Times New Roman"/>
          <w:spacing w:val="0"/>
          <w:kern w:val="0"/>
          <w:sz w:val="24"/>
          <w:szCs w:val="24"/>
          <w:lang w:val="en-GB" w:eastAsia="en-US"/>
        </w:rPr>
        <w:t xml:space="preserve">temale </w:t>
      </w:r>
      <w:r w:rsidR="00474CE4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n-US"/>
        </w:rPr>
        <w:t xml:space="preserve">selleks </w:t>
      </w:r>
      <w:r w:rsidR="00620131" w:rsidRPr="006157E8">
        <w:rPr>
          <w:rFonts w:ascii="Times New Roman" w:hAnsi="Times New Roman"/>
          <w:spacing w:val="0"/>
          <w:kern w:val="0"/>
          <w:sz w:val="24"/>
          <w:szCs w:val="24"/>
          <w:lang w:val="en-GB" w:eastAsia="en-US"/>
        </w:rPr>
        <w:t xml:space="preserve">PPA poolt </w:t>
      </w:r>
      <w:r w:rsidR="009723DE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n-US"/>
        </w:rPr>
        <w:t xml:space="preserve">kokkuleppes toodud tingimustel antud </w:t>
      </w:r>
      <w:r w:rsidR="00620131" w:rsidRPr="006157E8">
        <w:rPr>
          <w:rFonts w:ascii="Times New Roman" w:hAnsi="Times New Roman"/>
          <w:spacing w:val="0"/>
          <w:kern w:val="0"/>
          <w:sz w:val="24"/>
          <w:szCs w:val="24"/>
          <w:lang w:val="en-GB" w:eastAsia="en-US"/>
        </w:rPr>
        <w:t xml:space="preserve">volituse alusel ja sõlmib  hankelepingu </w:t>
      </w:r>
      <w:r w:rsidR="00474CE4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n-US"/>
        </w:rPr>
        <w:t xml:space="preserve">kahjustatud </w:t>
      </w:r>
      <w:r w:rsidR="00620131" w:rsidRPr="006157E8">
        <w:rPr>
          <w:rFonts w:ascii="Times New Roman" w:hAnsi="Times New Roman"/>
          <w:spacing w:val="0"/>
          <w:kern w:val="0"/>
          <w:sz w:val="24"/>
          <w:szCs w:val="24"/>
          <w:lang w:val="en-GB" w:eastAsia="en-US"/>
        </w:rPr>
        <w:t>tee seisunditaseme taastamiseks</w:t>
      </w:r>
      <w:r w:rsidR="00474CE4" w:rsidRPr="006157E8">
        <w:rPr>
          <w:rFonts w:ascii="Times New Roman" w:hAnsi="Times New Roman"/>
          <w:spacing w:val="0"/>
          <w:kern w:val="0"/>
          <w:sz w:val="24"/>
          <w:szCs w:val="24"/>
          <w:lang w:val="et-EE" w:eastAsia="en-US"/>
        </w:rPr>
        <w:t>.</w:t>
      </w:r>
      <w:r w:rsidR="00190D94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</w:t>
      </w:r>
      <w:r w:rsidR="005A599B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Suuremahuliste tööde alla kuuluvad: </w:t>
      </w:r>
      <w:r w:rsidR="00270DB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profiiliparandus </w:t>
      </w:r>
      <w:r w:rsidR="005A599B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asfal</w:t>
      </w:r>
      <w:r w:rsidR="00270DB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diga</w:t>
      </w:r>
      <w:r w:rsidR="005A599B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, pindamine, as</w:t>
      </w:r>
      <w:r w:rsidR="00790568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f</w:t>
      </w:r>
      <w:r w:rsidR="005A599B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alteerimine, teetruubi parandustööd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jm</w:t>
      </w:r>
      <w:r w:rsidR="00270DB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.;</w:t>
      </w:r>
    </w:p>
    <w:p w14:paraId="5C335FF9" w14:textId="1D8888A7" w:rsidR="00EF5B22" w:rsidRPr="006157E8" w:rsidRDefault="00EF5B22" w:rsidP="0039172F">
      <w:pPr>
        <w:pStyle w:val="Kehatekst"/>
        <w:widowControl w:val="0"/>
        <w:numPr>
          <w:ilvl w:val="1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osaleb koos PPA-ga veo</w:t>
      </w:r>
      <w:r w:rsidR="00C90EFA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ajal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ja vajadusel </w:t>
      </w:r>
      <w:r w:rsidR="00474CE4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tee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katte taastamise</w:t>
      </w:r>
      <w:r w:rsidR="00C90EFA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l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kohalikku elu oluliselt mõjutavate probleemide lahendamisel;</w:t>
      </w:r>
    </w:p>
    <w:p w14:paraId="3E304395" w14:textId="5281710D" w:rsidR="00504268" w:rsidRPr="006157E8" w:rsidRDefault="00790568" w:rsidP="002B2908">
      <w:pPr>
        <w:pStyle w:val="Kehatekst"/>
        <w:widowControl w:val="0"/>
        <w:numPr>
          <w:ilvl w:val="1"/>
          <w:numId w:val="12"/>
        </w:numPr>
        <w:suppressLineNumbers/>
        <w:suppressAutoHyphens/>
        <w:overflowPunct/>
        <w:autoSpaceDE/>
        <w:autoSpaceDN/>
        <w:adjustRightInd/>
        <w:spacing w:before="120" w:after="120" w:line="276" w:lineRule="auto"/>
        <w:textAlignment w:val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t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e</w:t>
      </w:r>
      <w:r w:rsidR="00270DB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eb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</w:t>
      </w:r>
      <w:r w:rsidR="00B24D80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veo ajal </w:t>
      </w:r>
      <w:r w:rsidR="00270DB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korrashoiulepingu raames jooksvalt 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väike</w:t>
      </w:r>
      <w:r w:rsidR="00270DB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se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mahulisi töid, mis mahuvad Ida-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lastRenderedPageBreak/>
        <w:t>Viru korrashoiulepingu eelarvesse. Väike</w:t>
      </w:r>
      <w:r w:rsidR="00270DB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se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mahuliste tööde all peetakse silmas näiteks: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ärasõidetud teepeenarde taastami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ne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, teede puhtuse tagami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ne</w:t>
      </w:r>
      <w:r w:rsidR="005B3C5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, aukude lappimi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ne</w:t>
      </w:r>
      <w:r w:rsidR="00504268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;</w:t>
      </w:r>
    </w:p>
    <w:p w14:paraId="6C21EF79" w14:textId="4ADAD06C" w:rsidR="005A599B" w:rsidRPr="006157E8" w:rsidRDefault="00504268" w:rsidP="002B2908">
      <w:pPr>
        <w:pStyle w:val="Kehatekst"/>
        <w:widowControl w:val="0"/>
        <w:numPr>
          <w:ilvl w:val="1"/>
          <w:numId w:val="12"/>
        </w:numPr>
        <w:suppressLineNumbers/>
        <w:suppressAutoHyphens/>
        <w:overflowPunct/>
        <w:autoSpaceDE/>
        <w:autoSpaceDN/>
        <w:adjustRightInd/>
        <w:spacing w:before="120" w:after="120" w:line="276" w:lineRule="auto"/>
        <w:textAlignment w:val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teatab kontaktisiku kaudu PPA-le kahju hüvitamise eesmärgil läbiviidava ühishanke kavatsusest, selle eeldatavast maksumusest ja selleks </w:t>
      </w:r>
      <w:r w:rsidR="00D63382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PPA </w:t>
      </w:r>
      <w:r w:rsidR="00EC76FD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poolt TRAM-le 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volituse väljaandmise soovist</w:t>
      </w:r>
      <w:r w:rsidR="000D16C1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.</w:t>
      </w:r>
    </w:p>
    <w:p w14:paraId="3FF34145" w14:textId="77777777" w:rsidR="005B3C5D" w:rsidRPr="006157E8" w:rsidRDefault="005B3C5D" w:rsidP="005B3C5D">
      <w:pPr>
        <w:pStyle w:val="Kehatekst"/>
        <w:widowControl w:val="0"/>
        <w:suppressLineNumbers/>
        <w:suppressAutoHyphens/>
        <w:overflowPunct/>
        <w:autoSpaceDE/>
        <w:autoSpaceDN/>
        <w:adjustRightInd/>
        <w:spacing w:before="120" w:after="120" w:line="276" w:lineRule="auto"/>
        <w:ind w:left="450"/>
        <w:textAlignment w:val="auto"/>
        <w:rPr>
          <w:rFonts w:ascii="Times New Roman" w:hAnsi="Times New Roman"/>
          <w:bCs/>
          <w:sz w:val="24"/>
          <w:szCs w:val="24"/>
          <w:lang w:val="et-EE"/>
        </w:rPr>
      </w:pPr>
    </w:p>
    <w:p w14:paraId="3CD2A9D9" w14:textId="1B2EFD1A" w:rsidR="00B948BC" w:rsidRPr="006157E8" w:rsidRDefault="00B948BC" w:rsidP="0039172F">
      <w:pPr>
        <w:pStyle w:val="Kehatekst"/>
        <w:widowControl w:val="0"/>
        <w:numPr>
          <w:ilvl w:val="0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/>
          <w:spacing w:val="0"/>
          <w:sz w:val="24"/>
          <w:szCs w:val="24"/>
          <w:lang w:val="et-EE"/>
        </w:rPr>
        <w:t>Politsei- ja Piirivalveamet</w:t>
      </w:r>
      <w:r w:rsidR="0039172F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:</w:t>
      </w:r>
    </w:p>
    <w:p w14:paraId="5A0B5B81" w14:textId="5A146C64" w:rsidR="004B7192" w:rsidRPr="006157E8" w:rsidRDefault="00474CE4" w:rsidP="0039172F">
      <w:pPr>
        <w:pStyle w:val="Loendilik"/>
        <w:numPr>
          <w:ilvl w:val="1"/>
          <w:numId w:val="20"/>
        </w:numPr>
        <w:spacing w:before="120" w:after="120" w:line="276" w:lineRule="auto"/>
        <w:ind w:left="426" w:hanging="426"/>
        <w:rPr>
          <w:kern w:val="20"/>
          <w:szCs w:val="24"/>
          <w:lang w:val="et-EE" w:eastAsia="x-none"/>
        </w:rPr>
      </w:pPr>
      <w:r w:rsidRPr="006157E8">
        <w:rPr>
          <w:kern w:val="20"/>
          <w:szCs w:val="24"/>
          <w:lang w:val="et-EE" w:eastAsia="x-none"/>
        </w:rPr>
        <w:t xml:space="preserve">rahastab tema tellitud </w:t>
      </w:r>
      <w:r w:rsidR="004B7192" w:rsidRPr="006157E8">
        <w:rPr>
          <w:kern w:val="20"/>
          <w:szCs w:val="24"/>
          <w:lang w:val="et-EE" w:eastAsia="x-none"/>
        </w:rPr>
        <w:t xml:space="preserve">veoga riigiteedele tekitatud kahju </w:t>
      </w:r>
      <w:r w:rsidR="006B47C1" w:rsidRPr="006157E8">
        <w:rPr>
          <w:kern w:val="20"/>
          <w:szCs w:val="24"/>
          <w:lang w:val="et-EE" w:eastAsia="x-none"/>
        </w:rPr>
        <w:t>hüvitamise eesmärgil</w:t>
      </w:r>
      <w:r w:rsidR="004B7192" w:rsidRPr="006157E8">
        <w:rPr>
          <w:kern w:val="20"/>
          <w:szCs w:val="24"/>
          <w:lang w:val="et-EE" w:eastAsia="x-none"/>
        </w:rPr>
        <w:t xml:space="preserve"> TRAM-i</w:t>
      </w:r>
      <w:r w:rsidRPr="006157E8">
        <w:rPr>
          <w:kern w:val="20"/>
          <w:szCs w:val="24"/>
          <w:lang w:val="et-EE" w:eastAsia="x-none"/>
        </w:rPr>
        <w:t>ga läbiviidud ühishanke</w:t>
      </w:r>
      <w:r w:rsidR="004B7192" w:rsidRPr="006157E8">
        <w:rPr>
          <w:kern w:val="20"/>
          <w:szCs w:val="24"/>
          <w:lang w:val="et-EE" w:eastAsia="x-none"/>
        </w:rPr>
        <w:t xml:space="preserve"> </w:t>
      </w:r>
      <w:r w:rsidRPr="006157E8">
        <w:rPr>
          <w:kern w:val="20"/>
          <w:szCs w:val="24"/>
          <w:lang w:val="et-EE" w:eastAsia="x-none"/>
        </w:rPr>
        <w:t>tulemusel sõlmitud hankelepingu</w:t>
      </w:r>
      <w:r w:rsidR="006B47C1" w:rsidRPr="006157E8">
        <w:rPr>
          <w:kern w:val="20"/>
          <w:szCs w:val="24"/>
          <w:lang w:val="et-EE" w:eastAsia="x-none"/>
        </w:rPr>
        <w:t>t</w:t>
      </w:r>
      <w:r w:rsidR="004B7192" w:rsidRPr="006157E8">
        <w:rPr>
          <w:kern w:val="20"/>
          <w:szCs w:val="24"/>
          <w:lang w:val="et-EE" w:eastAsia="x-none"/>
        </w:rPr>
        <w:t>;</w:t>
      </w:r>
    </w:p>
    <w:p w14:paraId="64C5A77E" w14:textId="715AEBF1" w:rsidR="006C2DEA" w:rsidRPr="006157E8" w:rsidRDefault="006C2DEA" w:rsidP="0039172F">
      <w:pPr>
        <w:pStyle w:val="Loendilik"/>
        <w:numPr>
          <w:ilvl w:val="1"/>
          <w:numId w:val="20"/>
        </w:numPr>
        <w:spacing w:before="120" w:after="120" w:line="276" w:lineRule="auto"/>
        <w:ind w:left="426" w:hanging="426"/>
        <w:rPr>
          <w:kern w:val="20"/>
          <w:szCs w:val="24"/>
          <w:lang w:val="et-EE" w:eastAsia="x-none"/>
        </w:rPr>
      </w:pPr>
      <w:r w:rsidRPr="006157E8">
        <w:rPr>
          <w:kern w:val="20"/>
          <w:szCs w:val="24"/>
          <w:lang w:val="et-EE" w:eastAsia="x-none"/>
        </w:rPr>
        <w:t xml:space="preserve">veo ajal </w:t>
      </w:r>
      <w:r w:rsidR="001B1A45" w:rsidRPr="006157E8">
        <w:rPr>
          <w:kern w:val="20"/>
          <w:szCs w:val="24"/>
          <w:lang w:val="et-EE" w:eastAsia="x-none"/>
        </w:rPr>
        <w:t>tõhustab veomarsruudil liiklusjärelevalvet ja jälgib veoteede vastavust nõutavale seisunditasemele</w:t>
      </w:r>
      <w:r w:rsidR="00B75A5D" w:rsidRPr="006157E8">
        <w:rPr>
          <w:kern w:val="20"/>
          <w:szCs w:val="24"/>
          <w:lang w:val="et-EE" w:eastAsia="x-none"/>
        </w:rPr>
        <w:t>;</w:t>
      </w:r>
    </w:p>
    <w:p w14:paraId="3972831C" w14:textId="77777777" w:rsidR="006157E8" w:rsidRDefault="006C2DEA" w:rsidP="0039172F">
      <w:pPr>
        <w:pStyle w:val="Loendilik"/>
        <w:numPr>
          <w:ilvl w:val="1"/>
          <w:numId w:val="20"/>
        </w:numPr>
        <w:spacing w:before="120" w:after="120" w:line="276" w:lineRule="auto"/>
        <w:ind w:left="426" w:hanging="426"/>
        <w:rPr>
          <w:kern w:val="20"/>
          <w:szCs w:val="24"/>
          <w:lang w:val="et-EE" w:eastAsia="x-none"/>
        </w:rPr>
      </w:pPr>
      <w:r w:rsidRPr="006157E8">
        <w:rPr>
          <w:kern w:val="20"/>
          <w:szCs w:val="24"/>
          <w:lang w:val="et-EE" w:eastAsia="x-none"/>
        </w:rPr>
        <w:t>viivitamatult informeeri</w:t>
      </w:r>
      <w:r w:rsidR="001B1A45" w:rsidRPr="006157E8">
        <w:rPr>
          <w:kern w:val="20"/>
          <w:szCs w:val="24"/>
          <w:lang w:val="et-EE" w:eastAsia="x-none"/>
        </w:rPr>
        <w:t>b</w:t>
      </w:r>
      <w:r w:rsidRPr="006157E8">
        <w:rPr>
          <w:kern w:val="20"/>
          <w:szCs w:val="24"/>
          <w:lang w:val="et-EE" w:eastAsia="x-none"/>
        </w:rPr>
        <w:t xml:space="preserve"> TRAM-i Ida-Viru maakonna korrashoiu projektijuhti Ulvi Tõnurist, </w:t>
      </w:r>
      <w:hyperlink r:id="rId8" w:history="1">
        <w:r w:rsidRPr="006157E8">
          <w:rPr>
            <w:rStyle w:val="Hperlink"/>
            <w:kern w:val="20"/>
            <w:bdr w:val="none" w:sz="0" w:space="0" w:color="auto"/>
            <w:lang w:val="et-EE" w:eastAsia="x-none"/>
          </w:rPr>
          <w:t>ulvi.tonurist@transpordiamet.ee</w:t>
        </w:r>
      </w:hyperlink>
      <w:r w:rsidRPr="006157E8">
        <w:rPr>
          <w:kern w:val="20"/>
          <w:szCs w:val="24"/>
          <w:lang w:val="et-EE" w:eastAsia="x-none"/>
        </w:rPr>
        <w:t xml:space="preserve"> tel, nr +372 504 4082 teele tekkinud defektidest, </w:t>
      </w:r>
    </w:p>
    <w:p w14:paraId="095EDCFB" w14:textId="0338E9EB" w:rsidR="006C2DEA" w:rsidRPr="006157E8" w:rsidRDefault="006C2DEA" w:rsidP="00EE40A1">
      <w:pPr>
        <w:pStyle w:val="Loendilik"/>
        <w:spacing w:before="120" w:after="120" w:line="276" w:lineRule="auto"/>
        <w:ind w:left="426"/>
        <w:rPr>
          <w:kern w:val="20"/>
          <w:szCs w:val="24"/>
          <w:lang w:val="et-EE" w:eastAsia="x-none"/>
        </w:rPr>
      </w:pPr>
      <w:r w:rsidRPr="006157E8">
        <w:rPr>
          <w:kern w:val="20"/>
          <w:szCs w:val="24"/>
          <w:lang w:val="et-EE" w:eastAsia="x-none"/>
        </w:rPr>
        <w:t>tee kandevõime kaotusest;</w:t>
      </w:r>
    </w:p>
    <w:p w14:paraId="0FFB373E" w14:textId="391FE1A8" w:rsidR="00EF5B22" w:rsidRPr="006157E8" w:rsidRDefault="00EF5B22" w:rsidP="0039172F">
      <w:pPr>
        <w:pStyle w:val="Loendilik"/>
        <w:numPr>
          <w:ilvl w:val="1"/>
          <w:numId w:val="20"/>
        </w:numPr>
        <w:spacing w:before="120" w:after="120" w:line="276" w:lineRule="auto"/>
        <w:ind w:left="426" w:hanging="426"/>
        <w:rPr>
          <w:kern w:val="20"/>
          <w:szCs w:val="24"/>
          <w:lang w:val="et-EE" w:eastAsia="x-none"/>
        </w:rPr>
      </w:pPr>
      <w:r w:rsidRPr="006157E8">
        <w:rPr>
          <w:kern w:val="20"/>
          <w:szCs w:val="24"/>
          <w:lang w:val="et-EE" w:eastAsia="x-none"/>
        </w:rPr>
        <w:t>osaleb koos TRAM-ga veo ja vajadusel katte taastamise ajal kohalikku elu oluliselt mõjutavate probleemide lahendamisel</w:t>
      </w:r>
      <w:r w:rsidR="00B75A5D" w:rsidRPr="006157E8">
        <w:rPr>
          <w:kern w:val="20"/>
          <w:szCs w:val="24"/>
          <w:lang w:val="et-EE" w:eastAsia="x-none"/>
        </w:rPr>
        <w:t>;</w:t>
      </w:r>
    </w:p>
    <w:p w14:paraId="794462E0" w14:textId="17D19A82" w:rsidR="005B3C5D" w:rsidRPr="006157E8" w:rsidRDefault="006B47C1" w:rsidP="00DC404C">
      <w:pPr>
        <w:pStyle w:val="Loendilik"/>
        <w:numPr>
          <w:ilvl w:val="1"/>
          <w:numId w:val="20"/>
        </w:numPr>
        <w:spacing w:before="120" w:after="120" w:line="276" w:lineRule="auto"/>
        <w:ind w:left="426" w:hanging="426"/>
        <w:rPr>
          <w:kern w:val="20"/>
          <w:szCs w:val="24"/>
          <w:lang w:val="et-EE" w:eastAsia="x-none"/>
        </w:rPr>
      </w:pPr>
      <w:r w:rsidRPr="006157E8">
        <w:rPr>
          <w:kern w:val="20"/>
          <w:szCs w:val="24"/>
          <w:lang w:val="et-EE" w:eastAsia="x-none"/>
        </w:rPr>
        <w:t>rahastab</w:t>
      </w:r>
      <w:r w:rsidR="005B3C5D" w:rsidRPr="006157E8">
        <w:rPr>
          <w:kern w:val="20"/>
          <w:szCs w:val="24"/>
          <w:lang w:val="et-EE" w:eastAsia="x-none"/>
        </w:rPr>
        <w:t xml:space="preserve"> </w:t>
      </w:r>
      <w:r w:rsidR="00E60F58" w:rsidRPr="006157E8">
        <w:rPr>
          <w:kern w:val="20"/>
          <w:szCs w:val="24"/>
          <w:lang w:val="et-EE" w:eastAsia="x-none"/>
        </w:rPr>
        <w:t xml:space="preserve">kokkuleppe </w:t>
      </w:r>
      <w:r w:rsidR="005B3C5D" w:rsidRPr="006157E8">
        <w:rPr>
          <w:kern w:val="20"/>
          <w:szCs w:val="24"/>
          <w:lang w:val="et-EE" w:eastAsia="x-none"/>
        </w:rPr>
        <w:t>punktis 1.</w:t>
      </w:r>
      <w:r w:rsidR="00790568" w:rsidRPr="006157E8">
        <w:rPr>
          <w:kern w:val="20"/>
          <w:szCs w:val="24"/>
          <w:lang w:val="et-EE" w:eastAsia="x-none"/>
        </w:rPr>
        <w:t>5</w:t>
      </w:r>
      <w:r w:rsidR="005B3C5D" w:rsidRPr="006157E8">
        <w:rPr>
          <w:kern w:val="20"/>
          <w:szCs w:val="24"/>
          <w:lang w:val="et-EE" w:eastAsia="x-none"/>
        </w:rPr>
        <w:t xml:space="preserve"> </w:t>
      </w:r>
      <w:r w:rsidR="00270DBD" w:rsidRPr="006157E8">
        <w:rPr>
          <w:kern w:val="20"/>
          <w:szCs w:val="24"/>
          <w:lang w:val="et-EE" w:eastAsia="x-none"/>
        </w:rPr>
        <w:t>toodud</w:t>
      </w:r>
      <w:r w:rsidR="005B3C5D" w:rsidRPr="006157E8">
        <w:rPr>
          <w:kern w:val="20"/>
          <w:szCs w:val="24"/>
          <w:lang w:val="et-EE" w:eastAsia="x-none"/>
        </w:rPr>
        <w:t xml:space="preserve"> </w:t>
      </w:r>
      <w:r w:rsidR="00270DBD" w:rsidRPr="006157E8">
        <w:rPr>
          <w:kern w:val="20"/>
          <w:szCs w:val="24"/>
          <w:lang w:val="et-EE" w:eastAsia="x-none"/>
        </w:rPr>
        <w:t>korduva</w:t>
      </w:r>
      <w:r w:rsidR="00DC404C" w:rsidRPr="006157E8">
        <w:rPr>
          <w:kern w:val="20"/>
          <w:szCs w:val="24"/>
          <w:lang w:val="et-EE" w:eastAsia="x-none"/>
        </w:rPr>
        <w:t>lt</w:t>
      </w:r>
      <w:r w:rsidRPr="006157E8">
        <w:rPr>
          <w:kern w:val="20"/>
          <w:szCs w:val="24"/>
          <w:lang w:val="et-EE" w:eastAsia="x-none"/>
        </w:rPr>
        <w:t xml:space="preserve"> (vähemal kahel erineval veol)</w:t>
      </w:r>
      <w:r w:rsidR="00DC404C" w:rsidRPr="006157E8">
        <w:rPr>
          <w:kern w:val="20"/>
          <w:szCs w:val="24"/>
          <w:lang w:val="et-EE" w:eastAsia="x-none"/>
        </w:rPr>
        <w:t xml:space="preserve"> esinevate </w:t>
      </w:r>
      <w:r w:rsidR="005B3C5D" w:rsidRPr="006157E8">
        <w:rPr>
          <w:kern w:val="20"/>
          <w:szCs w:val="24"/>
          <w:lang w:val="et-EE" w:eastAsia="x-none"/>
        </w:rPr>
        <w:t>p</w:t>
      </w:r>
      <w:r w:rsidR="00270DBD" w:rsidRPr="006157E8">
        <w:rPr>
          <w:kern w:val="20"/>
          <w:szCs w:val="24"/>
          <w:lang w:val="et-EE" w:eastAsia="x-none"/>
        </w:rPr>
        <w:t>uuduste</w:t>
      </w:r>
      <w:r w:rsidR="005B3C5D" w:rsidRPr="006157E8">
        <w:rPr>
          <w:kern w:val="20"/>
          <w:szCs w:val="24"/>
          <w:lang w:val="et-EE" w:eastAsia="x-none"/>
        </w:rPr>
        <w:t xml:space="preserve"> kõrvaldamise </w:t>
      </w:r>
      <w:r w:rsidR="00E60F58" w:rsidRPr="006157E8">
        <w:rPr>
          <w:kern w:val="20"/>
          <w:szCs w:val="24"/>
          <w:lang w:val="et-EE" w:eastAsia="x-none"/>
        </w:rPr>
        <w:t xml:space="preserve">kokkuleppe </w:t>
      </w:r>
      <w:r w:rsidRPr="006157E8">
        <w:rPr>
          <w:kern w:val="20"/>
          <w:szCs w:val="24"/>
          <w:lang w:val="et-EE" w:eastAsia="x-none"/>
        </w:rPr>
        <w:t>punkti 2.1 kohaselt</w:t>
      </w:r>
      <w:r w:rsidR="005B3C5D" w:rsidRPr="006157E8">
        <w:rPr>
          <w:kern w:val="20"/>
          <w:szCs w:val="24"/>
          <w:lang w:val="et-EE" w:eastAsia="x-none"/>
        </w:rPr>
        <w:t>.</w:t>
      </w:r>
    </w:p>
    <w:p w14:paraId="77C4B4D2" w14:textId="598701E5" w:rsidR="006C2DEA" w:rsidRPr="006157E8" w:rsidRDefault="0039172F" w:rsidP="0039172F">
      <w:pPr>
        <w:pStyle w:val="Loendilik"/>
        <w:numPr>
          <w:ilvl w:val="1"/>
          <w:numId w:val="20"/>
        </w:numPr>
        <w:spacing w:before="120" w:after="120" w:line="276" w:lineRule="auto"/>
        <w:rPr>
          <w:kern w:val="20"/>
          <w:szCs w:val="24"/>
          <w:lang w:val="et-EE" w:eastAsia="x-none"/>
        </w:rPr>
      </w:pPr>
      <w:r w:rsidRPr="006157E8">
        <w:rPr>
          <w:kern w:val="20"/>
          <w:szCs w:val="24"/>
          <w:lang w:val="et-EE" w:eastAsia="x-none"/>
        </w:rPr>
        <w:t xml:space="preserve"> </w:t>
      </w:r>
      <w:r w:rsidR="007B6E8A" w:rsidRPr="006157E8">
        <w:rPr>
          <w:kern w:val="20"/>
          <w:szCs w:val="24"/>
          <w:lang w:val="et-EE" w:eastAsia="x-none"/>
        </w:rPr>
        <w:t xml:space="preserve">vajadusel </w:t>
      </w:r>
      <w:r w:rsidR="00EF5B22" w:rsidRPr="006157E8">
        <w:rPr>
          <w:kern w:val="20"/>
          <w:szCs w:val="24"/>
          <w:lang w:val="et-EE" w:eastAsia="x-none"/>
        </w:rPr>
        <w:t xml:space="preserve">teavitab TRAM-i veo ajal </w:t>
      </w:r>
      <w:r w:rsidR="007B6E8A" w:rsidRPr="006157E8">
        <w:rPr>
          <w:kern w:val="20"/>
          <w:szCs w:val="24"/>
          <w:lang w:val="et-EE" w:eastAsia="x-none"/>
        </w:rPr>
        <w:t>vajalike teetö</w:t>
      </w:r>
      <w:r w:rsidR="00EF5B22" w:rsidRPr="006157E8">
        <w:rPr>
          <w:kern w:val="20"/>
          <w:szCs w:val="24"/>
          <w:lang w:val="et-EE" w:eastAsia="x-none"/>
        </w:rPr>
        <w:t>öde tegemise vajadusest</w:t>
      </w:r>
      <w:r w:rsidR="00B75A5D" w:rsidRPr="006157E8">
        <w:rPr>
          <w:kern w:val="20"/>
          <w:szCs w:val="24"/>
          <w:lang w:val="et-EE" w:eastAsia="x-none"/>
        </w:rPr>
        <w:t>;</w:t>
      </w:r>
    </w:p>
    <w:p w14:paraId="76775392" w14:textId="77777777" w:rsidR="005A599B" w:rsidRPr="006157E8" w:rsidRDefault="005A599B" w:rsidP="005A599B">
      <w:pPr>
        <w:pStyle w:val="Loendilik"/>
        <w:spacing w:before="120" w:after="120" w:line="276" w:lineRule="auto"/>
        <w:ind w:left="360"/>
        <w:rPr>
          <w:kern w:val="20"/>
          <w:szCs w:val="24"/>
          <w:lang w:val="et-EE" w:eastAsia="x-none"/>
        </w:rPr>
      </w:pPr>
    </w:p>
    <w:p w14:paraId="5559CCCA" w14:textId="1A9AC9C5" w:rsidR="0074799C" w:rsidRPr="006157E8" w:rsidRDefault="0074799C" w:rsidP="0039172F">
      <w:pPr>
        <w:pStyle w:val="Kehatekst"/>
        <w:widowControl w:val="0"/>
        <w:numPr>
          <w:ilvl w:val="0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Pooltevahelise avaldused ja kinnitused </w:t>
      </w:r>
    </w:p>
    <w:p w14:paraId="711238F9" w14:textId="429A7DDA" w:rsidR="0074799C" w:rsidRPr="006157E8" w:rsidRDefault="00F10EC3" w:rsidP="0039172F">
      <w:pPr>
        <w:pStyle w:val="Kehatekst"/>
        <w:widowControl w:val="0"/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Koostöö</w:t>
      </w:r>
      <w:r w:rsidR="00A06998" w:rsidRPr="006157E8">
        <w:rPr>
          <w:rFonts w:ascii="Times New Roman" w:hAnsi="Times New Roman"/>
          <w:spacing w:val="0"/>
          <w:sz w:val="24"/>
          <w:szCs w:val="24"/>
          <w:lang w:val="et-EE"/>
        </w:rPr>
        <w:t>kokkuleppe</w:t>
      </w: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E726A3" w:rsidRPr="006157E8">
        <w:rPr>
          <w:rFonts w:ascii="Times New Roman" w:hAnsi="Times New Roman"/>
          <w:spacing w:val="0"/>
          <w:sz w:val="24"/>
          <w:szCs w:val="24"/>
          <w:lang w:val="et-EE"/>
        </w:rPr>
        <w:t>sõlmimisega</w:t>
      </w:r>
      <w:r w:rsidR="0074799C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9A64AA" w:rsidRPr="006157E8">
        <w:rPr>
          <w:rFonts w:ascii="Times New Roman" w:hAnsi="Times New Roman"/>
          <w:spacing w:val="0"/>
          <w:sz w:val="24"/>
          <w:szCs w:val="24"/>
          <w:lang w:val="et-EE"/>
        </w:rPr>
        <w:t>p</w:t>
      </w:r>
      <w:r w:rsidR="0074799C" w:rsidRPr="006157E8">
        <w:rPr>
          <w:rFonts w:ascii="Times New Roman" w:hAnsi="Times New Roman"/>
          <w:spacing w:val="0"/>
          <w:sz w:val="24"/>
          <w:szCs w:val="24"/>
          <w:lang w:val="et-EE"/>
        </w:rPr>
        <w:t>ooled</w:t>
      </w:r>
      <w:r w:rsidR="00B629FE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74799C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avaldavad ja kinnitavad, et: </w:t>
      </w:r>
    </w:p>
    <w:p w14:paraId="63208F42" w14:textId="7D583ACF" w:rsidR="006B4397" w:rsidRPr="006157E8" w:rsidRDefault="00D6592F" w:rsidP="00C75C94">
      <w:pPr>
        <w:pStyle w:val="Kehatekst"/>
        <w:widowControl w:val="0"/>
        <w:numPr>
          <w:ilvl w:val="1"/>
          <w:numId w:val="12"/>
        </w:numPr>
        <w:suppressLineNumbers/>
        <w:suppressAutoHyphens/>
        <w:spacing w:before="120" w:after="120" w:line="276" w:lineRule="auto"/>
        <w:ind w:left="426" w:hanging="426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pooled</w:t>
      </w:r>
      <w:r w:rsidR="00600726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6B4397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on teadlikud, et </w:t>
      </w:r>
      <w:r w:rsidR="00A06998" w:rsidRPr="006157E8">
        <w:rPr>
          <w:rFonts w:ascii="Times New Roman" w:hAnsi="Times New Roman"/>
          <w:spacing w:val="0"/>
          <w:sz w:val="24"/>
          <w:szCs w:val="24"/>
          <w:lang w:val="et-EE"/>
        </w:rPr>
        <w:t>kokkuleppe</w:t>
      </w:r>
      <w:r w:rsidR="006B4397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alusel </w:t>
      </w:r>
      <w:r w:rsidR="006528B1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tehtud </w:t>
      </w:r>
      <w:r w:rsidR="009A64AA" w:rsidRPr="006157E8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6528B1" w:rsidRPr="006157E8">
        <w:rPr>
          <w:rFonts w:ascii="Times New Roman" w:hAnsi="Times New Roman"/>
          <w:spacing w:val="0"/>
          <w:sz w:val="24"/>
          <w:szCs w:val="24"/>
          <w:lang w:val="et-EE"/>
        </w:rPr>
        <w:t>eetööde</w:t>
      </w:r>
      <w:r w:rsidR="006B4397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näol on tegemist riigitee koosseisu kuuluvate </w:t>
      </w:r>
      <w:r w:rsidR="009A64AA" w:rsidRPr="006157E8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B1158B" w:rsidRPr="006157E8">
        <w:rPr>
          <w:rFonts w:ascii="Times New Roman" w:hAnsi="Times New Roman"/>
          <w:spacing w:val="0"/>
          <w:sz w:val="24"/>
          <w:szCs w:val="24"/>
          <w:lang w:val="et-EE"/>
        </w:rPr>
        <w:t>ee</w:t>
      </w:r>
      <w:r w:rsidR="008B245E" w:rsidRPr="006157E8">
        <w:rPr>
          <w:rFonts w:ascii="Times New Roman" w:hAnsi="Times New Roman"/>
          <w:spacing w:val="0"/>
          <w:sz w:val="24"/>
          <w:szCs w:val="24"/>
          <w:lang w:val="et-EE"/>
        </w:rPr>
        <w:t>de</w:t>
      </w:r>
      <w:r w:rsidR="006B4397" w:rsidRPr="006157E8">
        <w:rPr>
          <w:rFonts w:ascii="Times New Roman" w:hAnsi="Times New Roman"/>
          <w:spacing w:val="0"/>
          <w:sz w:val="24"/>
          <w:szCs w:val="24"/>
          <w:lang w:val="et-EE"/>
        </w:rPr>
        <w:t>ga</w:t>
      </w:r>
      <w:r w:rsidR="00FB2F55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, mis jäävad </w:t>
      </w:r>
      <w:r w:rsidR="00E31758" w:rsidRPr="006157E8">
        <w:rPr>
          <w:rFonts w:ascii="Times New Roman" w:hAnsi="Times New Roman"/>
          <w:spacing w:val="0"/>
          <w:sz w:val="24"/>
          <w:szCs w:val="24"/>
          <w:lang w:val="et-EE"/>
        </w:rPr>
        <w:t>TRAM</w:t>
      </w:r>
      <w:r w:rsidR="009A64AA" w:rsidRPr="006157E8">
        <w:rPr>
          <w:rFonts w:ascii="Times New Roman" w:hAnsi="Times New Roman"/>
          <w:spacing w:val="0"/>
          <w:sz w:val="24"/>
          <w:szCs w:val="24"/>
          <w:lang w:val="et-EE"/>
        </w:rPr>
        <w:t>-i</w:t>
      </w:r>
      <w:r w:rsidR="00FB2F55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omandisse</w:t>
      </w:r>
      <w:r w:rsidR="006B4397" w:rsidRPr="006157E8">
        <w:rPr>
          <w:rFonts w:ascii="Times New Roman" w:hAnsi="Times New Roman"/>
          <w:spacing w:val="0"/>
          <w:sz w:val="24"/>
          <w:szCs w:val="24"/>
          <w:lang w:val="et-EE"/>
        </w:rPr>
        <w:t>;</w:t>
      </w:r>
    </w:p>
    <w:p w14:paraId="6F893F38" w14:textId="400AD9A2" w:rsidR="00F10EC3" w:rsidRPr="006157E8" w:rsidRDefault="0039172F" w:rsidP="00C75C94">
      <w:pPr>
        <w:pStyle w:val="Kehatekst"/>
        <w:widowControl w:val="0"/>
        <w:numPr>
          <w:ilvl w:val="1"/>
          <w:numId w:val="12"/>
        </w:numPr>
        <w:suppressLineNumbers/>
        <w:suppressAutoHyphens/>
        <w:spacing w:before="120" w:after="120" w:line="276" w:lineRule="auto"/>
        <w:ind w:left="426" w:hanging="426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j</w:t>
      </w:r>
      <w:r w:rsidR="00F10EC3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ärgitud on kõiki reegleid, protseduure ja kooskõlastusi, mis on ette nähtud </w:t>
      </w:r>
      <w:r w:rsidR="00A06998" w:rsidRPr="006157E8">
        <w:rPr>
          <w:rFonts w:ascii="Times New Roman" w:hAnsi="Times New Roman"/>
          <w:spacing w:val="0"/>
          <w:sz w:val="24"/>
          <w:szCs w:val="24"/>
          <w:lang w:val="et-EE"/>
        </w:rPr>
        <w:t>kokkuleppe</w:t>
      </w:r>
      <w:r w:rsidR="00F10EC3" w:rsidRPr="006157E8">
        <w:rPr>
          <w:rFonts w:ascii="Times New Roman" w:hAnsi="Times New Roman"/>
          <w:spacing w:val="0"/>
          <w:sz w:val="24"/>
          <w:szCs w:val="24"/>
          <w:lang w:val="et-EE"/>
        </w:rPr>
        <w:t>s toodud kohustuste võtmiseks;</w:t>
      </w:r>
    </w:p>
    <w:p w14:paraId="6CC948D8" w14:textId="0AC9F4E5" w:rsidR="00F10EC3" w:rsidRPr="006157E8" w:rsidRDefault="00A06998" w:rsidP="00C75C94">
      <w:pPr>
        <w:pStyle w:val="Kehatekst"/>
        <w:widowControl w:val="0"/>
        <w:numPr>
          <w:ilvl w:val="1"/>
          <w:numId w:val="12"/>
        </w:numPr>
        <w:suppressLineNumbers/>
        <w:suppressAutoHyphens/>
        <w:spacing w:before="120" w:after="120" w:line="276" w:lineRule="auto"/>
        <w:ind w:left="426" w:hanging="426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kokkuleppe</w:t>
      </w:r>
      <w:r w:rsidR="00F10EC3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sõlmimiseks on olemas kõik õigused ja volitused ning </w:t>
      </w: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kokkuleppe</w:t>
      </w:r>
      <w:r w:rsidR="00E8572C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F10EC3" w:rsidRPr="006157E8">
        <w:rPr>
          <w:rFonts w:ascii="Times New Roman" w:hAnsi="Times New Roman"/>
          <w:spacing w:val="0"/>
          <w:sz w:val="24"/>
          <w:szCs w:val="24"/>
          <w:lang w:val="et-EE"/>
        </w:rPr>
        <w:t>sõlmimine ja täitmine ei riku ega ületa olemasolevaid volitusi;</w:t>
      </w:r>
    </w:p>
    <w:p w14:paraId="3F9305B9" w14:textId="241473FD" w:rsidR="009723DE" w:rsidRPr="006157E8" w:rsidRDefault="009723DE" w:rsidP="009723DE">
      <w:pPr>
        <w:pStyle w:val="Loendilik"/>
        <w:numPr>
          <w:ilvl w:val="1"/>
          <w:numId w:val="12"/>
        </w:numPr>
        <w:rPr>
          <w:kern w:val="20"/>
          <w:szCs w:val="24"/>
          <w:lang w:val="et-EE" w:eastAsia="x-none"/>
        </w:rPr>
      </w:pPr>
      <w:r w:rsidRPr="006157E8">
        <w:rPr>
          <w:kern w:val="20"/>
          <w:szCs w:val="24"/>
          <w:lang w:val="et-EE" w:eastAsia="x-none"/>
        </w:rPr>
        <w:t>riigihanke läbiviimiseks ühiselt volituse annab PPA TRAM-le selliselt, et riigihangete seaduses nõutud ja vastavalt hankija enda hankekorrale ettenähtud riigihanke läbiviimise toimingud ja otsused teeb ning riigihangete registris ettenähtud teated esitab TRAM</w:t>
      </w:r>
      <w:r w:rsidR="00E02739" w:rsidRPr="006157E8">
        <w:rPr>
          <w:kern w:val="20"/>
          <w:szCs w:val="24"/>
          <w:lang w:val="et-EE" w:eastAsia="x-none"/>
        </w:rPr>
        <w:t>;</w:t>
      </w:r>
      <w:r w:rsidRPr="006157E8">
        <w:rPr>
          <w:kern w:val="20"/>
          <w:szCs w:val="24"/>
          <w:lang w:val="et-EE" w:eastAsia="x-none"/>
        </w:rPr>
        <w:t xml:space="preserve"> </w:t>
      </w:r>
      <w:r w:rsidR="00E02739" w:rsidRPr="006157E8">
        <w:rPr>
          <w:kern w:val="20"/>
          <w:szCs w:val="24"/>
          <w:lang w:val="et-EE" w:eastAsia="x-none"/>
        </w:rPr>
        <w:t xml:space="preserve">samuti </w:t>
      </w:r>
      <w:r w:rsidRPr="006157E8">
        <w:rPr>
          <w:kern w:val="20"/>
          <w:szCs w:val="24"/>
          <w:lang w:val="et-EE" w:eastAsia="x-none"/>
        </w:rPr>
        <w:t>sõlmib hankelepingu ja korraldab selle täitmise</w:t>
      </w:r>
      <w:r w:rsidR="00E02739" w:rsidRPr="006157E8">
        <w:rPr>
          <w:kern w:val="20"/>
          <w:szCs w:val="24"/>
          <w:lang w:val="et-EE" w:eastAsia="x-none"/>
        </w:rPr>
        <w:t xml:space="preserve"> tingimusega, et h</w:t>
      </w:r>
      <w:r w:rsidRPr="006157E8">
        <w:rPr>
          <w:kern w:val="20"/>
          <w:szCs w:val="24"/>
          <w:lang w:val="et-EE" w:eastAsia="x-none"/>
        </w:rPr>
        <w:t>ankelepingus nähakse ette</w:t>
      </w:r>
      <w:r w:rsidR="00E02739" w:rsidRPr="006157E8">
        <w:rPr>
          <w:kern w:val="20"/>
          <w:szCs w:val="24"/>
          <w:lang w:val="et-EE" w:eastAsia="x-none"/>
        </w:rPr>
        <w:t>, et</w:t>
      </w:r>
      <w:r w:rsidRPr="006157E8">
        <w:rPr>
          <w:kern w:val="20"/>
          <w:szCs w:val="24"/>
          <w:lang w:val="et-EE" w:eastAsia="x-none"/>
        </w:rPr>
        <w:t xml:space="preserve"> hankija poolt vastuvõetud tööde eest tasumiseks töövõtja väljastatud arved esitatakse tasumiseks PPA-le. TRAM kannab riigihanke korraldamise kulud, korraldab võimalike vaidlustuste</w:t>
      </w:r>
      <w:r w:rsidR="00852998" w:rsidRPr="006157E8">
        <w:rPr>
          <w:kern w:val="20"/>
          <w:szCs w:val="24"/>
          <w:lang w:val="et-EE" w:eastAsia="x-none"/>
        </w:rPr>
        <w:t>,</w:t>
      </w:r>
      <w:r w:rsidRPr="006157E8">
        <w:rPr>
          <w:kern w:val="20"/>
          <w:szCs w:val="24"/>
          <w:lang w:val="et-EE" w:eastAsia="x-none"/>
        </w:rPr>
        <w:t xml:space="preserve"> kaebuste </w:t>
      </w:r>
      <w:r w:rsidR="00852998" w:rsidRPr="006157E8">
        <w:rPr>
          <w:kern w:val="20"/>
          <w:szCs w:val="24"/>
          <w:lang w:val="et-EE" w:eastAsia="x-none"/>
        </w:rPr>
        <w:t xml:space="preserve">või kontrolli (nt audit) </w:t>
      </w:r>
      <w:r w:rsidRPr="006157E8">
        <w:rPr>
          <w:kern w:val="20"/>
          <w:szCs w:val="24"/>
          <w:lang w:val="et-EE" w:eastAsia="x-none"/>
        </w:rPr>
        <w:t xml:space="preserve">korral hankija esindamise, esindades ühishankijana </w:t>
      </w:r>
      <w:r w:rsidR="00852998" w:rsidRPr="006157E8">
        <w:rPr>
          <w:kern w:val="20"/>
          <w:szCs w:val="24"/>
          <w:lang w:val="et-EE" w:eastAsia="x-none"/>
        </w:rPr>
        <w:t xml:space="preserve">ka </w:t>
      </w:r>
      <w:r w:rsidRPr="006157E8">
        <w:rPr>
          <w:kern w:val="20"/>
          <w:szCs w:val="24"/>
          <w:lang w:val="et-EE" w:eastAsia="x-none"/>
        </w:rPr>
        <w:t>PPA-d ja kannab sellega seoses tekkinud kulud, samuti riigihanke läbiviimisest tulenevad kahjunõuded.</w:t>
      </w:r>
    </w:p>
    <w:p w14:paraId="3ED1375B" w14:textId="0370E344" w:rsidR="00F10EC3" w:rsidRPr="006157E8" w:rsidRDefault="0039172F" w:rsidP="00852998">
      <w:pPr>
        <w:pStyle w:val="Kehatekst"/>
        <w:widowControl w:val="0"/>
        <w:numPr>
          <w:ilvl w:val="1"/>
          <w:numId w:val="12"/>
        </w:numPr>
        <w:suppressLineNumbers/>
        <w:suppressAutoHyphens/>
        <w:spacing w:before="120" w:after="120" w:line="276" w:lineRule="auto"/>
        <w:ind w:left="426" w:hanging="426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F10EC3" w:rsidRPr="006157E8">
        <w:rPr>
          <w:rFonts w:ascii="Times New Roman" w:hAnsi="Times New Roman"/>
          <w:spacing w:val="0"/>
          <w:sz w:val="24"/>
          <w:szCs w:val="24"/>
          <w:lang w:val="et-EE"/>
        </w:rPr>
        <w:t>äiendavalt</w:t>
      </w:r>
      <w:r w:rsidR="004567E9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avaldab ja </w:t>
      </w:r>
      <w:r w:rsidR="00F10EC3" w:rsidRPr="006157E8">
        <w:rPr>
          <w:rFonts w:ascii="Times New Roman" w:hAnsi="Times New Roman"/>
          <w:spacing w:val="0"/>
          <w:sz w:val="24"/>
          <w:szCs w:val="24"/>
          <w:lang w:val="et-EE"/>
        </w:rPr>
        <w:t>kinnitab</w:t>
      </w:r>
      <w:r w:rsidR="004567E9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F10EC3" w:rsidRPr="006157E8">
        <w:rPr>
          <w:rFonts w:ascii="Times New Roman" w:hAnsi="Times New Roman"/>
          <w:spacing w:val="0"/>
          <w:sz w:val="24"/>
          <w:szCs w:val="24"/>
          <w:lang w:val="et-EE"/>
        </w:rPr>
        <w:t>TRAM, et</w:t>
      </w:r>
      <w:r w:rsidR="00145C3F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teed vastavad käesoleva </w:t>
      </w:r>
      <w:r w:rsidR="00A06998" w:rsidRPr="006157E8">
        <w:rPr>
          <w:rFonts w:ascii="Times New Roman" w:hAnsi="Times New Roman"/>
          <w:spacing w:val="0"/>
          <w:sz w:val="24"/>
          <w:szCs w:val="24"/>
          <w:lang w:val="et-EE"/>
        </w:rPr>
        <w:t>kokkuleppe</w:t>
      </w:r>
      <w:r w:rsidR="00145C3F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145C3F" w:rsidRPr="006157E8">
        <w:rPr>
          <w:rFonts w:ascii="Times New Roman" w:hAnsi="Times New Roman"/>
          <w:spacing w:val="0"/>
          <w:sz w:val="24"/>
          <w:szCs w:val="24"/>
          <w:lang w:val="et-EE"/>
        </w:rPr>
        <w:lastRenderedPageBreak/>
        <w:t>allkirjastamise ajal teede nõutavatele seisunditasemetele vastavalt majandus- ja taristuministri 14.07.2015 määrusele nr 92 „Tee seisundinõuded“</w:t>
      </w:r>
    </w:p>
    <w:p w14:paraId="27746FF6" w14:textId="7F2D2DD9" w:rsidR="0074799C" w:rsidRPr="006157E8" w:rsidRDefault="00D250ED" w:rsidP="00C75C94">
      <w:pPr>
        <w:pStyle w:val="Kehatekst"/>
        <w:widowControl w:val="0"/>
        <w:numPr>
          <w:ilvl w:val="1"/>
          <w:numId w:val="12"/>
        </w:numPr>
        <w:suppressLineNumbers/>
        <w:suppressAutoHyphens/>
        <w:spacing w:before="120" w:after="120" w:line="276" w:lineRule="auto"/>
        <w:ind w:left="426" w:hanging="426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t</w:t>
      </w:r>
      <w:r w:rsidR="00145C3F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äiendavalt </w:t>
      </w:r>
      <w:r w:rsidR="004567E9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avaldab ja </w:t>
      </w:r>
      <w:r w:rsidR="00145C3F" w:rsidRPr="006157E8">
        <w:rPr>
          <w:rFonts w:ascii="Times New Roman" w:hAnsi="Times New Roman"/>
          <w:spacing w:val="0"/>
          <w:sz w:val="24"/>
          <w:szCs w:val="24"/>
          <w:lang w:val="et-EE"/>
        </w:rPr>
        <w:t>kinnitab</w:t>
      </w:r>
      <w:r w:rsidR="004567E9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145C3F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PPA, et on teadlik sellest, et </w:t>
      </w:r>
      <w:r w:rsidR="00A06998" w:rsidRPr="006157E8">
        <w:rPr>
          <w:rFonts w:ascii="Times New Roman" w:hAnsi="Times New Roman"/>
          <w:spacing w:val="0"/>
          <w:sz w:val="24"/>
          <w:szCs w:val="24"/>
          <w:lang w:val="et-EE"/>
        </w:rPr>
        <w:t>kokkuleppe</w:t>
      </w:r>
      <w:r w:rsidR="00145C3F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alusel ei saa</w:t>
      </w:r>
      <w:r w:rsidR="00C75C94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               </w:t>
      </w:r>
      <w:r w:rsidR="00145C3F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TRAM-l tekkida peale asjakohastes õigusaktides sätestatu PPA ees rahalisi kohustusi ega  PPA-l õiguspärast ootust sellele. PPA on teadlik sellest, et veoga teele tekitatud kahju likvideerimine</w:t>
      </w:r>
      <w:r w:rsidR="004567E9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toimub PPA kulul.</w:t>
      </w:r>
      <w:r w:rsidR="0074799C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</w:p>
    <w:p w14:paraId="3B6CA70F" w14:textId="7DEC4171" w:rsidR="0074799C" w:rsidRPr="006157E8" w:rsidRDefault="00973F52" w:rsidP="0039172F">
      <w:pPr>
        <w:pStyle w:val="Kehatekst"/>
        <w:widowControl w:val="0"/>
        <w:numPr>
          <w:ilvl w:val="0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P</w:t>
      </w:r>
      <w:r w:rsidR="0074799C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ool</w:t>
      </w:r>
      <w:r w:rsidR="00117E49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ed kohustuvad koheselt teavitama üksteist asjaoludest, mis takistavad koostöö</w:t>
      </w:r>
      <w:r w:rsidR="00A06998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kokkuleppest</w:t>
      </w:r>
      <w:r w:rsidR="00117E49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tulenevate kohustuste täitmist.</w:t>
      </w:r>
      <w:r w:rsidR="0074799C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</w:t>
      </w:r>
    </w:p>
    <w:p w14:paraId="208A2EBE" w14:textId="29BF3B3D" w:rsidR="00117E49" w:rsidRPr="006157E8" w:rsidRDefault="00117E49" w:rsidP="0039172F">
      <w:pPr>
        <w:pStyle w:val="Kehatekst"/>
        <w:widowControl w:val="0"/>
        <w:numPr>
          <w:ilvl w:val="0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Koostöö</w:t>
      </w:r>
      <w:r w:rsidR="00A06998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kokkuleppe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muudatused, sealhulgas täiendused, parandused vormistatakse kirjalikult ning jõustuvad allakirjutamise hetkest kui pooled ei lepi kokku teisiti.</w:t>
      </w:r>
    </w:p>
    <w:p w14:paraId="658A6866" w14:textId="376946A3" w:rsidR="005A61B8" w:rsidRPr="006157E8" w:rsidRDefault="00117E49" w:rsidP="00FB422B">
      <w:pPr>
        <w:pStyle w:val="Kehatekst"/>
        <w:widowControl w:val="0"/>
        <w:numPr>
          <w:ilvl w:val="0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b/>
          <w:spacing w:val="0"/>
          <w:sz w:val="24"/>
          <w:szCs w:val="24"/>
          <w:lang w:val="et-EE"/>
        </w:rPr>
        <w:t>Poolte kontaktisikud</w:t>
      </w:r>
      <w:r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>:</w:t>
      </w:r>
      <w:r w:rsidR="00AC7791" w:rsidRPr="006157E8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</w:t>
      </w:r>
    </w:p>
    <w:p w14:paraId="41BF53B9" w14:textId="7F6BEB37" w:rsidR="00116A0A" w:rsidRDefault="00117E49" w:rsidP="00FB422B">
      <w:pPr>
        <w:pStyle w:val="Kehatekst"/>
        <w:widowControl w:val="0"/>
        <w:numPr>
          <w:ilvl w:val="1"/>
          <w:numId w:val="25"/>
        </w:numPr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PPA -i esindaja</w:t>
      </w:r>
      <w:r w:rsidR="00852998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kokkuleppest tulenevate teadete edastamisel</w:t>
      </w:r>
      <w:r w:rsidR="006B7805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ja täitmise korraldamisel</w:t>
      </w: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:</w:t>
      </w:r>
    </w:p>
    <w:p w14:paraId="216C057B" w14:textId="732280A7" w:rsidR="005356E7" w:rsidRPr="006157E8" w:rsidRDefault="005356E7" w:rsidP="00FB422B">
      <w:pPr>
        <w:pStyle w:val="Kehatekst"/>
        <w:widowControl w:val="0"/>
        <w:suppressLineNumbers/>
        <w:suppressAutoHyphens/>
        <w:spacing w:before="120" w:after="120" w:line="276" w:lineRule="auto"/>
        <w:ind w:left="360"/>
        <w:rPr>
          <w:rFonts w:ascii="Times New Roman" w:hAnsi="Times New Roman"/>
          <w:spacing w:val="0"/>
          <w:sz w:val="24"/>
          <w:szCs w:val="24"/>
          <w:lang w:val="et-EE"/>
        </w:rPr>
      </w:pPr>
      <w:r w:rsidRPr="005356E7">
        <w:rPr>
          <w:rFonts w:ascii="Times New Roman" w:hAnsi="Times New Roman"/>
          <w:spacing w:val="0"/>
          <w:sz w:val="24"/>
          <w:szCs w:val="24"/>
          <w:lang w:val="et-EE"/>
        </w:rPr>
        <w:t xml:space="preserve">Natalia Abel. E-post: </w:t>
      </w:r>
      <w:hyperlink r:id="rId9" w:history="1">
        <w:r w:rsidRPr="005356E7">
          <w:rPr>
            <w:rStyle w:val="Hperlink"/>
            <w:rFonts w:ascii="Times New Roman" w:hAnsi="Times New Roman"/>
            <w:spacing w:val="0"/>
            <w:bdr w:val="none" w:sz="0" w:space="0" w:color="auto"/>
            <w:lang w:val="et-EE"/>
          </w:rPr>
          <w:t>natalia.abel@politsei.ee</w:t>
        </w:r>
      </w:hyperlink>
      <w:r w:rsidRPr="005356E7">
        <w:rPr>
          <w:rFonts w:ascii="Times New Roman" w:hAnsi="Times New Roman"/>
          <w:spacing w:val="0"/>
          <w:sz w:val="24"/>
          <w:szCs w:val="24"/>
          <w:lang w:val="et-EE"/>
        </w:rPr>
        <w:t xml:space="preserve">, tel nr +372 </w:t>
      </w:r>
      <w:r w:rsidRPr="005356E7">
        <w:rPr>
          <w:rFonts w:ascii="Times New Roman" w:hAnsi="Times New Roman"/>
          <w:spacing w:val="0"/>
          <w:sz w:val="24"/>
          <w:szCs w:val="24"/>
          <w:lang w:val="en-GB"/>
        </w:rPr>
        <w:t>57873666</w:t>
      </w:r>
    </w:p>
    <w:p w14:paraId="705F9655" w14:textId="0BD10EE8" w:rsidR="00DB1150" w:rsidRPr="006157E8" w:rsidRDefault="00DB1150" w:rsidP="00FB422B">
      <w:pPr>
        <w:pStyle w:val="Kehatekst"/>
        <w:widowControl w:val="0"/>
        <w:numPr>
          <w:ilvl w:val="1"/>
          <w:numId w:val="25"/>
        </w:numPr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TRAM-i esindaja: Ulvi Tõnurist. E-post</w:t>
      </w:r>
      <w:r w:rsidR="005356E7">
        <w:rPr>
          <w:rFonts w:ascii="Times New Roman" w:hAnsi="Times New Roman"/>
          <w:spacing w:val="0"/>
          <w:sz w:val="24"/>
          <w:szCs w:val="24"/>
          <w:lang w:val="et-EE"/>
        </w:rPr>
        <w:t>:</w:t>
      </w: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hyperlink r:id="rId10" w:history="1">
        <w:r w:rsidRPr="006157E8">
          <w:rPr>
            <w:rStyle w:val="Hperlink"/>
            <w:rFonts w:ascii="Times New Roman" w:hAnsi="Times New Roman"/>
            <w:spacing w:val="0"/>
            <w:bdr w:val="none" w:sz="0" w:space="0" w:color="auto"/>
            <w:lang w:val="et-EE"/>
          </w:rPr>
          <w:t>ulvi.tonurist@transpordiamet.ee</w:t>
        </w:r>
      </w:hyperlink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,                                  tel. nr + 372 504 4082</w:t>
      </w:r>
    </w:p>
    <w:p w14:paraId="6B256B2F" w14:textId="4CFA0CB3" w:rsidR="00521A2C" w:rsidRPr="006157E8" w:rsidRDefault="00A06998" w:rsidP="00FB422B">
      <w:pPr>
        <w:pStyle w:val="Kehatekst"/>
        <w:widowControl w:val="0"/>
        <w:numPr>
          <w:ilvl w:val="0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Kokkulepe</w:t>
      </w:r>
      <w:r w:rsidR="00521A2C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jõustub selle digitaalsel allkirjastamisel poolte poolt.</w:t>
      </w:r>
    </w:p>
    <w:p w14:paraId="33C2B56E" w14:textId="3C09D4AA" w:rsidR="00AC7791" w:rsidRPr="006157E8" w:rsidRDefault="00A06998" w:rsidP="00FB422B">
      <w:pPr>
        <w:pStyle w:val="Kehatekst"/>
        <w:widowControl w:val="0"/>
        <w:numPr>
          <w:ilvl w:val="0"/>
          <w:numId w:val="12"/>
        </w:numPr>
        <w:suppressLineNumbers/>
        <w:suppressAutoHyphens/>
        <w:spacing w:before="120" w:after="120" w:line="276" w:lineRule="auto"/>
        <w:rPr>
          <w:rFonts w:ascii="Times New Roman" w:hAnsi="Times New Roman"/>
          <w:spacing w:val="0"/>
          <w:sz w:val="24"/>
          <w:szCs w:val="24"/>
          <w:lang w:val="et-EE"/>
        </w:rPr>
      </w:pP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Kokkulepe</w:t>
      </w:r>
      <w:r w:rsidR="00AC7791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521A2C" w:rsidRPr="006157E8">
        <w:rPr>
          <w:rFonts w:ascii="Times New Roman" w:hAnsi="Times New Roman"/>
          <w:spacing w:val="0"/>
          <w:sz w:val="24"/>
          <w:szCs w:val="24"/>
          <w:lang w:val="et-EE"/>
        </w:rPr>
        <w:t xml:space="preserve">kehtib kuni </w:t>
      </w:r>
      <w:r w:rsidRPr="006157E8">
        <w:rPr>
          <w:rFonts w:ascii="Times New Roman" w:hAnsi="Times New Roman"/>
          <w:spacing w:val="0"/>
          <w:sz w:val="24"/>
          <w:szCs w:val="24"/>
          <w:lang w:val="et-EE"/>
        </w:rPr>
        <w:t>kokkuleppe</w:t>
      </w:r>
      <w:r w:rsidR="00521A2C" w:rsidRPr="006157E8">
        <w:rPr>
          <w:rFonts w:ascii="Times New Roman" w:hAnsi="Times New Roman"/>
          <w:spacing w:val="0"/>
          <w:sz w:val="24"/>
          <w:szCs w:val="24"/>
          <w:lang w:val="et-EE"/>
        </w:rPr>
        <w:t>st tulenevate kohustuste täitmiseni.</w:t>
      </w:r>
    </w:p>
    <w:p w14:paraId="26A47F7E" w14:textId="77777777" w:rsidR="00AC7791" w:rsidRPr="006157E8" w:rsidRDefault="00AC7791" w:rsidP="00FB422B">
      <w:pPr>
        <w:pStyle w:val="ListParagraph1"/>
        <w:widowControl w:val="0"/>
        <w:suppressLineNumbers/>
        <w:suppressAutoHyphens/>
        <w:spacing w:before="120" w:after="120" w:line="276" w:lineRule="auto"/>
        <w:ind w:left="0"/>
        <w:jc w:val="both"/>
        <w:rPr>
          <w:bCs/>
          <w:sz w:val="24"/>
          <w:szCs w:val="24"/>
          <w:lang w:val="et-EE"/>
        </w:rPr>
      </w:pPr>
      <w:r w:rsidRPr="006157E8">
        <w:rPr>
          <w:bCs/>
          <w:sz w:val="24"/>
          <w:szCs w:val="24"/>
          <w:lang w:val="et-EE"/>
        </w:rPr>
        <w:t xml:space="preserve">Poolte allkirjad </w:t>
      </w:r>
    </w:p>
    <w:p w14:paraId="0FBBBFBF" w14:textId="77777777" w:rsidR="00AC7791" w:rsidRPr="006157E8" w:rsidRDefault="00AC7791" w:rsidP="0039172F">
      <w:pPr>
        <w:pStyle w:val="ListParagraph1"/>
        <w:widowControl w:val="0"/>
        <w:suppressLineNumbers/>
        <w:suppressAutoHyphens/>
        <w:spacing w:before="120" w:after="120" w:line="276" w:lineRule="auto"/>
        <w:ind w:left="0"/>
        <w:jc w:val="both"/>
        <w:rPr>
          <w:b/>
          <w:sz w:val="24"/>
          <w:szCs w:val="24"/>
          <w:lang w:val="et-EE"/>
        </w:rPr>
      </w:pPr>
    </w:p>
    <w:p w14:paraId="30B7B3FE" w14:textId="5153C2FD" w:rsidR="00AC7791" w:rsidRPr="006157E8" w:rsidRDefault="000F7AC9" w:rsidP="0039172F">
      <w:pPr>
        <w:widowControl w:val="0"/>
        <w:suppressLineNumbers/>
        <w:suppressAutoHyphens/>
        <w:spacing w:before="120" w:after="120" w:line="276" w:lineRule="auto"/>
        <w:jc w:val="both"/>
        <w:rPr>
          <w:sz w:val="24"/>
          <w:szCs w:val="24"/>
          <w:lang w:val="et-EE"/>
        </w:rPr>
      </w:pPr>
      <w:r w:rsidRPr="006157E8">
        <w:rPr>
          <w:sz w:val="24"/>
          <w:szCs w:val="24"/>
          <w:lang w:val="et-EE"/>
        </w:rPr>
        <w:t>T</w:t>
      </w:r>
      <w:r w:rsidR="00C75C94" w:rsidRPr="006157E8">
        <w:rPr>
          <w:sz w:val="24"/>
          <w:szCs w:val="24"/>
          <w:lang w:val="et-EE"/>
        </w:rPr>
        <w:t>ranspordiamet</w:t>
      </w:r>
      <w:r w:rsidR="00AC7791" w:rsidRPr="006157E8">
        <w:rPr>
          <w:sz w:val="24"/>
          <w:szCs w:val="24"/>
          <w:lang w:val="et-EE"/>
        </w:rPr>
        <w:tab/>
      </w:r>
      <w:r w:rsidR="00AC7791" w:rsidRPr="006157E8">
        <w:rPr>
          <w:sz w:val="24"/>
          <w:szCs w:val="24"/>
          <w:lang w:val="et-EE"/>
        </w:rPr>
        <w:tab/>
      </w:r>
      <w:r w:rsidR="00AC7791" w:rsidRPr="006157E8">
        <w:rPr>
          <w:sz w:val="24"/>
          <w:szCs w:val="24"/>
          <w:lang w:val="et-EE"/>
        </w:rPr>
        <w:tab/>
      </w:r>
      <w:r w:rsidR="00AC7791" w:rsidRPr="006157E8">
        <w:rPr>
          <w:sz w:val="24"/>
          <w:szCs w:val="24"/>
          <w:lang w:val="et-EE"/>
        </w:rPr>
        <w:tab/>
      </w:r>
      <w:r w:rsidR="00C75C94" w:rsidRPr="006157E8">
        <w:rPr>
          <w:sz w:val="24"/>
          <w:szCs w:val="24"/>
          <w:lang w:val="et-EE"/>
        </w:rPr>
        <w:t>Politsei- ja Piirivalveamet</w:t>
      </w:r>
    </w:p>
    <w:p w14:paraId="1280D431" w14:textId="7B47D991" w:rsidR="00AC7791" w:rsidRPr="006157E8" w:rsidRDefault="00AC7791" w:rsidP="0039172F">
      <w:pPr>
        <w:widowControl w:val="0"/>
        <w:suppressLineNumbers/>
        <w:suppressAutoHyphens/>
        <w:spacing w:before="120" w:after="120" w:line="276" w:lineRule="auto"/>
        <w:jc w:val="both"/>
        <w:rPr>
          <w:sz w:val="24"/>
          <w:szCs w:val="24"/>
          <w:lang w:val="et-EE"/>
        </w:rPr>
      </w:pPr>
      <w:r w:rsidRPr="006157E8">
        <w:rPr>
          <w:sz w:val="24"/>
          <w:szCs w:val="24"/>
          <w:lang w:val="et-EE"/>
        </w:rPr>
        <w:t>_______________</w:t>
      </w:r>
      <w:r w:rsidRPr="006157E8">
        <w:rPr>
          <w:sz w:val="24"/>
          <w:szCs w:val="24"/>
          <w:lang w:val="et-EE"/>
        </w:rPr>
        <w:tab/>
      </w:r>
      <w:r w:rsidRPr="006157E8">
        <w:rPr>
          <w:sz w:val="24"/>
          <w:szCs w:val="24"/>
          <w:lang w:val="et-EE"/>
        </w:rPr>
        <w:tab/>
      </w:r>
      <w:r w:rsidRPr="006157E8">
        <w:rPr>
          <w:sz w:val="24"/>
          <w:szCs w:val="24"/>
          <w:lang w:val="et-EE"/>
        </w:rPr>
        <w:tab/>
      </w:r>
      <w:r w:rsidR="00C75C94" w:rsidRPr="006157E8">
        <w:rPr>
          <w:sz w:val="24"/>
          <w:szCs w:val="24"/>
          <w:lang w:val="et-EE"/>
        </w:rPr>
        <w:t xml:space="preserve">            </w:t>
      </w:r>
      <w:r w:rsidRPr="006157E8">
        <w:rPr>
          <w:sz w:val="24"/>
          <w:szCs w:val="24"/>
          <w:lang w:val="et-EE"/>
        </w:rPr>
        <w:t>_______________</w:t>
      </w:r>
    </w:p>
    <w:p w14:paraId="73592920" w14:textId="51ACB2BE" w:rsidR="00AC7791" w:rsidRPr="006157E8" w:rsidRDefault="00AC7791" w:rsidP="0039172F">
      <w:pPr>
        <w:widowControl w:val="0"/>
        <w:suppressLineNumbers/>
        <w:suppressAutoHyphens/>
        <w:spacing w:before="120" w:after="120" w:line="276" w:lineRule="auto"/>
        <w:jc w:val="both"/>
        <w:rPr>
          <w:i/>
          <w:sz w:val="24"/>
          <w:szCs w:val="24"/>
          <w:lang w:val="et-EE"/>
        </w:rPr>
      </w:pPr>
      <w:r w:rsidRPr="006157E8">
        <w:rPr>
          <w:i/>
          <w:sz w:val="24"/>
          <w:szCs w:val="24"/>
          <w:lang w:val="et-EE"/>
        </w:rPr>
        <w:t>/digitaalselt allkirjastatud/</w:t>
      </w:r>
      <w:r w:rsidRPr="006157E8">
        <w:rPr>
          <w:i/>
          <w:sz w:val="24"/>
          <w:szCs w:val="24"/>
          <w:lang w:val="et-EE"/>
        </w:rPr>
        <w:tab/>
        <w:t xml:space="preserve">      </w:t>
      </w:r>
      <w:r w:rsidR="002C5ADF" w:rsidRPr="006157E8">
        <w:rPr>
          <w:i/>
          <w:sz w:val="24"/>
          <w:szCs w:val="24"/>
          <w:lang w:val="et-EE"/>
        </w:rPr>
        <w:t xml:space="preserve">    </w:t>
      </w:r>
      <w:r w:rsidR="00C75C94" w:rsidRPr="006157E8">
        <w:rPr>
          <w:i/>
          <w:sz w:val="24"/>
          <w:szCs w:val="24"/>
          <w:lang w:val="et-EE"/>
        </w:rPr>
        <w:t xml:space="preserve">             </w:t>
      </w:r>
      <w:r w:rsidR="002C5ADF" w:rsidRPr="006157E8">
        <w:rPr>
          <w:i/>
          <w:sz w:val="24"/>
          <w:szCs w:val="24"/>
          <w:lang w:val="et-EE"/>
        </w:rPr>
        <w:t xml:space="preserve">  </w:t>
      </w:r>
      <w:r w:rsidRPr="006157E8">
        <w:rPr>
          <w:i/>
          <w:sz w:val="24"/>
          <w:szCs w:val="24"/>
          <w:lang w:val="et-EE"/>
        </w:rPr>
        <w:t>/digitaalselt allkirjastatud/</w:t>
      </w:r>
    </w:p>
    <w:bookmarkEnd w:id="0"/>
    <w:p w14:paraId="53F15313" w14:textId="4DC31465" w:rsidR="0031103D" w:rsidRPr="006157E8" w:rsidRDefault="0031103D" w:rsidP="0062542D">
      <w:pPr>
        <w:overflowPunct/>
        <w:autoSpaceDE/>
        <w:autoSpaceDN/>
        <w:adjustRightInd/>
        <w:textAlignment w:val="auto"/>
        <w:rPr>
          <w:sz w:val="24"/>
          <w:szCs w:val="24"/>
          <w:lang w:val="et-EE"/>
        </w:rPr>
      </w:pPr>
    </w:p>
    <w:sectPr w:rsidR="0031103D" w:rsidRPr="006157E8" w:rsidSect="0039172F">
      <w:footerReference w:type="even" r:id="rId11"/>
      <w:footerReference w:type="default" r:id="rId12"/>
      <w:pgSz w:w="11907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5A3D" w14:textId="77777777" w:rsidR="00B6397E" w:rsidRDefault="00B6397E">
      <w:r>
        <w:separator/>
      </w:r>
    </w:p>
  </w:endnote>
  <w:endnote w:type="continuationSeparator" w:id="0">
    <w:p w14:paraId="106C637D" w14:textId="77777777" w:rsidR="00B6397E" w:rsidRDefault="00B6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165B" w14:textId="77777777" w:rsidR="00B6397E" w:rsidRDefault="00B6397E">
      <w:r>
        <w:separator/>
      </w:r>
    </w:p>
  </w:footnote>
  <w:footnote w:type="continuationSeparator" w:id="0">
    <w:p w14:paraId="3A02C19F" w14:textId="77777777" w:rsidR="00B6397E" w:rsidRDefault="00B6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836"/>
    <w:multiLevelType w:val="multilevel"/>
    <w:tmpl w:val="D290A01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AF935EA"/>
    <w:multiLevelType w:val="multilevel"/>
    <w:tmpl w:val="D290A01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B572AF2"/>
    <w:multiLevelType w:val="multilevel"/>
    <w:tmpl w:val="08866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4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723B33"/>
    <w:multiLevelType w:val="multilevel"/>
    <w:tmpl w:val="508A5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bCs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C186E89"/>
    <w:multiLevelType w:val="multilevel"/>
    <w:tmpl w:val="7F34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3755"/>
    <w:multiLevelType w:val="multilevel"/>
    <w:tmpl w:val="D290A01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D60E42"/>
    <w:multiLevelType w:val="hybridMultilevel"/>
    <w:tmpl w:val="66B6EA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09AD"/>
    <w:multiLevelType w:val="multilevel"/>
    <w:tmpl w:val="B59A6A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8753D2"/>
    <w:multiLevelType w:val="multilevel"/>
    <w:tmpl w:val="D290A01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3726B2"/>
    <w:multiLevelType w:val="multilevel"/>
    <w:tmpl w:val="08866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9BD3D00"/>
    <w:multiLevelType w:val="hybridMultilevel"/>
    <w:tmpl w:val="BCBC1EA2"/>
    <w:lvl w:ilvl="0" w:tplc="B1F2487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E6D4D"/>
    <w:multiLevelType w:val="multilevel"/>
    <w:tmpl w:val="C72EE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4035E58"/>
    <w:multiLevelType w:val="hybridMultilevel"/>
    <w:tmpl w:val="23AE2878"/>
    <w:lvl w:ilvl="0" w:tplc="B1F24872">
      <w:start w:val="1"/>
      <w:numFmt w:val="decimal"/>
      <w:lvlText w:val="7.%1."/>
      <w:lvlJc w:val="left"/>
      <w:pPr>
        <w:ind w:left="1060" w:hanging="360"/>
      </w:pPr>
      <w:rPr>
        <w:rFonts w:hint="default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10993671">
    <w:abstractNumId w:val="3"/>
  </w:num>
  <w:num w:numId="2" w16cid:durableId="919026900">
    <w:abstractNumId w:val="21"/>
  </w:num>
  <w:num w:numId="3" w16cid:durableId="1600139952">
    <w:abstractNumId w:val="24"/>
  </w:num>
  <w:num w:numId="4" w16cid:durableId="1265722006">
    <w:abstractNumId w:val="17"/>
  </w:num>
  <w:num w:numId="5" w16cid:durableId="452478065">
    <w:abstractNumId w:val="22"/>
  </w:num>
  <w:num w:numId="6" w16cid:durableId="1361396481">
    <w:abstractNumId w:val="15"/>
  </w:num>
  <w:num w:numId="7" w16cid:durableId="1712608793">
    <w:abstractNumId w:val="14"/>
  </w:num>
  <w:num w:numId="8" w16cid:durableId="10377548">
    <w:abstractNumId w:val="4"/>
  </w:num>
  <w:num w:numId="9" w16cid:durableId="1228881715">
    <w:abstractNumId w:val="9"/>
  </w:num>
  <w:num w:numId="10" w16cid:durableId="414670713">
    <w:abstractNumId w:val="20"/>
  </w:num>
  <w:num w:numId="11" w16cid:durableId="1920208194">
    <w:abstractNumId w:val="7"/>
  </w:num>
  <w:num w:numId="12" w16cid:durableId="1344436813">
    <w:abstractNumId w:val="5"/>
  </w:num>
  <w:num w:numId="13" w16cid:durableId="1682466668">
    <w:abstractNumId w:val="18"/>
  </w:num>
  <w:num w:numId="14" w16cid:durableId="1326085670">
    <w:abstractNumId w:val="11"/>
  </w:num>
  <w:num w:numId="15" w16cid:durableId="817458839">
    <w:abstractNumId w:val="23"/>
  </w:num>
  <w:num w:numId="16" w16cid:durableId="148519270">
    <w:abstractNumId w:val="10"/>
  </w:num>
  <w:num w:numId="17" w16cid:durableId="1805925376">
    <w:abstractNumId w:val="2"/>
  </w:num>
  <w:num w:numId="18" w16cid:durableId="307246882">
    <w:abstractNumId w:val="16"/>
  </w:num>
  <w:num w:numId="19" w16cid:durableId="272248659">
    <w:abstractNumId w:val="12"/>
  </w:num>
  <w:num w:numId="20" w16cid:durableId="2000306262">
    <w:abstractNumId w:val="6"/>
  </w:num>
  <w:num w:numId="21" w16cid:durableId="1566377043">
    <w:abstractNumId w:val="1"/>
  </w:num>
  <w:num w:numId="22" w16cid:durableId="1579250013">
    <w:abstractNumId w:val="13"/>
  </w:num>
  <w:num w:numId="23" w16cid:durableId="465048120">
    <w:abstractNumId w:val="8"/>
  </w:num>
  <w:num w:numId="24" w16cid:durableId="439691933">
    <w:abstractNumId w:val="0"/>
  </w:num>
  <w:num w:numId="25" w16cid:durableId="135222026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310"/>
    <w:rsid w:val="00000AD6"/>
    <w:rsid w:val="00004A98"/>
    <w:rsid w:val="000061C1"/>
    <w:rsid w:val="0001000F"/>
    <w:rsid w:val="000149FF"/>
    <w:rsid w:val="000164A2"/>
    <w:rsid w:val="00033221"/>
    <w:rsid w:val="000342E5"/>
    <w:rsid w:val="0003496F"/>
    <w:rsid w:val="00043F0E"/>
    <w:rsid w:val="00060BA7"/>
    <w:rsid w:val="000616C2"/>
    <w:rsid w:val="0007172D"/>
    <w:rsid w:val="000758F2"/>
    <w:rsid w:val="00076B21"/>
    <w:rsid w:val="000774B4"/>
    <w:rsid w:val="000804DD"/>
    <w:rsid w:val="000872DD"/>
    <w:rsid w:val="00090257"/>
    <w:rsid w:val="00092A32"/>
    <w:rsid w:val="00093219"/>
    <w:rsid w:val="000A2AC4"/>
    <w:rsid w:val="000A2B9D"/>
    <w:rsid w:val="000A6133"/>
    <w:rsid w:val="000B2ACD"/>
    <w:rsid w:val="000B4483"/>
    <w:rsid w:val="000B4D0E"/>
    <w:rsid w:val="000B7DD9"/>
    <w:rsid w:val="000C1DBF"/>
    <w:rsid w:val="000C225E"/>
    <w:rsid w:val="000C6864"/>
    <w:rsid w:val="000D03B7"/>
    <w:rsid w:val="000D109D"/>
    <w:rsid w:val="000D16C1"/>
    <w:rsid w:val="000D40A9"/>
    <w:rsid w:val="000D4B19"/>
    <w:rsid w:val="000E03C7"/>
    <w:rsid w:val="000E1CA0"/>
    <w:rsid w:val="000E24D4"/>
    <w:rsid w:val="000E35CC"/>
    <w:rsid w:val="000E531D"/>
    <w:rsid w:val="000F3C47"/>
    <w:rsid w:val="000F3D55"/>
    <w:rsid w:val="000F647D"/>
    <w:rsid w:val="000F6E4A"/>
    <w:rsid w:val="000F7AC9"/>
    <w:rsid w:val="000F7FD2"/>
    <w:rsid w:val="00100E07"/>
    <w:rsid w:val="00102116"/>
    <w:rsid w:val="00114A7A"/>
    <w:rsid w:val="001154D6"/>
    <w:rsid w:val="0011686A"/>
    <w:rsid w:val="00116A0A"/>
    <w:rsid w:val="00117E49"/>
    <w:rsid w:val="00124472"/>
    <w:rsid w:val="0013585E"/>
    <w:rsid w:val="00144D9F"/>
    <w:rsid w:val="00145C3F"/>
    <w:rsid w:val="001509B8"/>
    <w:rsid w:val="001516D6"/>
    <w:rsid w:val="001553F9"/>
    <w:rsid w:val="00165010"/>
    <w:rsid w:val="001663D8"/>
    <w:rsid w:val="00175EF1"/>
    <w:rsid w:val="0018442E"/>
    <w:rsid w:val="001909B4"/>
    <w:rsid w:val="00190D94"/>
    <w:rsid w:val="00193029"/>
    <w:rsid w:val="001942BE"/>
    <w:rsid w:val="00195A0F"/>
    <w:rsid w:val="001977C9"/>
    <w:rsid w:val="001A2868"/>
    <w:rsid w:val="001A3ED9"/>
    <w:rsid w:val="001A5950"/>
    <w:rsid w:val="001B1A45"/>
    <w:rsid w:val="001B60F9"/>
    <w:rsid w:val="001B68DF"/>
    <w:rsid w:val="001C2539"/>
    <w:rsid w:val="001C36E9"/>
    <w:rsid w:val="001D35F1"/>
    <w:rsid w:val="001D7500"/>
    <w:rsid w:val="001D7C39"/>
    <w:rsid w:val="001E3504"/>
    <w:rsid w:val="001E5844"/>
    <w:rsid w:val="001F1685"/>
    <w:rsid w:val="001F2CD4"/>
    <w:rsid w:val="001F52E1"/>
    <w:rsid w:val="002072EF"/>
    <w:rsid w:val="002110C3"/>
    <w:rsid w:val="002221DE"/>
    <w:rsid w:val="0022696A"/>
    <w:rsid w:val="00232904"/>
    <w:rsid w:val="002343FD"/>
    <w:rsid w:val="0023616E"/>
    <w:rsid w:val="00236DB9"/>
    <w:rsid w:val="0024687A"/>
    <w:rsid w:val="00256705"/>
    <w:rsid w:val="00256DE7"/>
    <w:rsid w:val="0026478B"/>
    <w:rsid w:val="00270DBD"/>
    <w:rsid w:val="0027656C"/>
    <w:rsid w:val="00277212"/>
    <w:rsid w:val="00282788"/>
    <w:rsid w:val="00284E3D"/>
    <w:rsid w:val="00285C6A"/>
    <w:rsid w:val="00285FE7"/>
    <w:rsid w:val="00286C64"/>
    <w:rsid w:val="002938C3"/>
    <w:rsid w:val="00295D88"/>
    <w:rsid w:val="002A51F9"/>
    <w:rsid w:val="002B1A53"/>
    <w:rsid w:val="002B2908"/>
    <w:rsid w:val="002B7C72"/>
    <w:rsid w:val="002B7CAB"/>
    <w:rsid w:val="002C5ADF"/>
    <w:rsid w:val="002C6616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2F5E9F"/>
    <w:rsid w:val="00301C24"/>
    <w:rsid w:val="00304362"/>
    <w:rsid w:val="00305F9B"/>
    <w:rsid w:val="0031103D"/>
    <w:rsid w:val="00312A5A"/>
    <w:rsid w:val="00314E88"/>
    <w:rsid w:val="00315396"/>
    <w:rsid w:val="0032589E"/>
    <w:rsid w:val="00331FD6"/>
    <w:rsid w:val="00332AC2"/>
    <w:rsid w:val="003360DD"/>
    <w:rsid w:val="00341E13"/>
    <w:rsid w:val="00344037"/>
    <w:rsid w:val="0035099F"/>
    <w:rsid w:val="00366629"/>
    <w:rsid w:val="00370266"/>
    <w:rsid w:val="003709CE"/>
    <w:rsid w:val="00370AAE"/>
    <w:rsid w:val="00374AF5"/>
    <w:rsid w:val="003815EF"/>
    <w:rsid w:val="00385AD7"/>
    <w:rsid w:val="00387F82"/>
    <w:rsid w:val="00390F25"/>
    <w:rsid w:val="0039172F"/>
    <w:rsid w:val="00393CF0"/>
    <w:rsid w:val="0039640A"/>
    <w:rsid w:val="00397B5C"/>
    <w:rsid w:val="003A142A"/>
    <w:rsid w:val="003A4C26"/>
    <w:rsid w:val="003A6A3E"/>
    <w:rsid w:val="003A74F4"/>
    <w:rsid w:val="003B0958"/>
    <w:rsid w:val="003B3B4A"/>
    <w:rsid w:val="003B4FCE"/>
    <w:rsid w:val="003B613C"/>
    <w:rsid w:val="003B6FFE"/>
    <w:rsid w:val="003C1722"/>
    <w:rsid w:val="003C535B"/>
    <w:rsid w:val="003C79CF"/>
    <w:rsid w:val="003C7E2E"/>
    <w:rsid w:val="003D02E3"/>
    <w:rsid w:val="003D10DB"/>
    <w:rsid w:val="003D2129"/>
    <w:rsid w:val="003D4BF7"/>
    <w:rsid w:val="003D655F"/>
    <w:rsid w:val="003D6D03"/>
    <w:rsid w:val="003E7AFF"/>
    <w:rsid w:val="003E7DC2"/>
    <w:rsid w:val="00406B38"/>
    <w:rsid w:val="00407A79"/>
    <w:rsid w:val="004115D8"/>
    <w:rsid w:val="00413432"/>
    <w:rsid w:val="0041391E"/>
    <w:rsid w:val="00415D9F"/>
    <w:rsid w:val="0041710A"/>
    <w:rsid w:val="00420740"/>
    <w:rsid w:val="004209D0"/>
    <w:rsid w:val="0042254A"/>
    <w:rsid w:val="00433A64"/>
    <w:rsid w:val="00435BDA"/>
    <w:rsid w:val="00436573"/>
    <w:rsid w:val="00444407"/>
    <w:rsid w:val="004554D6"/>
    <w:rsid w:val="004567E9"/>
    <w:rsid w:val="0047159C"/>
    <w:rsid w:val="00473D1F"/>
    <w:rsid w:val="00474CE4"/>
    <w:rsid w:val="00475FE9"/>
    <w:rsid w:val="004823D8"/>
    <w:rsid w:val="00482830"/>
    <w:rsid w:val="004875D0"/>
    <w:rsid w:val="00491F86"/>
    <w:rsid w:val="004A116D"/>
    <w:rsid w:val="004A1740"/>
    <w:rsid w:val="004A26CC"/>
    <w:rsid w:val="004A2734"/>
    <w:rsid w:val="004B069B"/>
    <w:rsid w:val="004B1218"/>
    <w:rsid w:val="004B5291"/>
    <w:rsid w:val="004B69A8"/>
    <w:rsid w:val="004B7192"/>
    <w:rsid w:val="004C4C4A"/>
    <w:rsid w:val="004D0679"/>
    <w:rsid w:val="004D16C8"/>
    <w:rsid w:val="004E6559"/>
    <w:rsid w:val="004F118B"/>
    <w:rsid w:val="004F3E88"/>
    <w:rsid w:val="005012A4"/>
    <w:rsid w:val="00504094"/>
    <w:rsid w:val="00504268"/>
    <w:rsid w:val="00514C6E"/>
    <w:rsid w:val="00516A42"/>
    <w:rsid w:val="00521A2C"/>
    <w:rsid w:val="00523EB6"/>
    <w:rsid w:val="00524516"/>
    <w:rsid w:val="00525457"/>
    <w:rsid w:val="00525C1E"/>
    <w:rsid w:val="005314BF"/>
    <w:rsid w:val="005317ED"/>
    <w:rsid w:val="005335EB"/>
    <w:rsid w:val="005356E7"/>
    <w:rsid w:val="005362F9"/>
    <w:rsid w:val="00536D75"/>
    <w:rsid w:val="00537300"/>
    <w:rsid w:val="00537C23"/>
    <w:rsid w:val="0055416F"/>
    <w:rsid w:val="00554873"/>
    <w:rsid w:val="00554F7A"/>
    <w:rsid w:val="00581882"/>
    <w:rsid w:val="00581AD5"/>
    <w:rsid w:val="00585511"/>
    <w:rsid w:val="00586370"/>
    <w:rsid w:val="00590C56"/>
    <w:rsid w:val="0059138C"/>
    <w:rsid w:val="00592117"/>
    <w:rsid w:val="005958D5"/>
    <w:rsid w:val="005A2A39"/>
    <w:rsid w:val="005A599B"/>
    <w:rsid w:val="005A61B8"/>
    <w:rsid w:val="005B048F"/>
    <w:rsid w:val="005B320F"/>
    <w:rsid w:val="005B356F"/>
    <w:rsid w:val="005B3C5D"/>
    <w:rsid w:val="005C3AD4"/>
    <w:rsid w:val="005D40BC"/>
    <w:rsid w:val="005E342D"/>
    <w:rsid w:val="005E53D3"/>
    <w:rsid w:val="005E5716"/>
    <w:rsid w:val="005E7AD6"/>
    <w:rsid w:val="005F02EF"/>
    <w:rsid w:val="005F46DD"/>
    <w:rsid w:val="005F77B4"/>
    <w:rsid w:val="005F77C9"/>
    <w:rsid w:val="005F7D6A"/>
    <w:rsid w:val="00600726"/>
    <w:rsid w:val="00605087"/>
    <w:rsid w:val="0061536E"/>
    <w:rsid w:val="006157E8"/>
    <w:rsid w:val="006176F8"/>
    <w:rsid w:val="00620131"/>
    <w:rsid w:val="00622662"/>
    <w:rsid w:val="0062337E"/>
    <w:rsid w:val="0062542D"/>
    <w:rsid w:val="00627AE2"/>
    <w:rsid w:val="00630351"/>
    <w:rsid w:val="006306D2"/>
    <w:rsid w:val="00640DBD"/>
    <w:rsid w:val="00641980"/>
    <w:rsid w:val="006528B1"/>
    <w:rsid w:val="00654D73"/>
    <w:rsid w:val="00662C9C"/>
    <w:rsid w:val="00664B94"/>
    <w:rsid w:val="00682E5E"/>
    <w:rsid w:val="00693854"/>
    <w:rsid w:val="006944D1"/>
    <w:rsid w:val="006A33C3"/>
    <w:rsid w:val="006B14B2"/>
    <w:rsid w:val="006B27B7"/>
    <w:rsid w:val="006B4397"/>
    <w:rsid w:val="006B47C1"/>
    <w:rsid w:val="006B54AF"/>
    <w:rsid w:val="006B75E5"/>
    <w:rsid w:val="006B7805"/>
    <w:rsid w:val="006C2DEA"/>
    <w:rsid w:val="006C491B"/>
    <w:rsid w:val="006C4CF8"/>
    <w:rsid w:val="006D0E00"/>
    <w:rsid w:val="006D2E69"/>
    <w:rsid w:val="006E0C7C"/>
    <w:rsid w:val="006E1FFF"/>
    <w:rsid w:val="006E66F5"/>
    <w:rsid w:val="006E7CEB"/>
    <w:rsid w:val="006F021E"/>
    <w:rsid w:val="006F4DB9"/>
    <w:rsid w:val="006F58F0"/>
    <w:rsid w:val="00702DD0"/>
    <w:rsid w:val="00707A41"/>
    <w:rsid w:val="0071172C"/>
    <w:rsid w:val="007203E5"/>
    <w:rsid w:val="00722657"/>
    <w:rsid w:val="0072505D"/>
    <w:rsid w:val="007326CE"/>
    <w:rsid w:val="0073482B"/>
    <w:rsid w:val="0074366C"/>
    <w:rsid w:val="0074799C"/>
    <w:rsid w:val="00752532"/>
    <w:rsid w:val="007534B7"/>
    <w:rsid w:val="00754533"/>
    <w:rsid w:val="0075539D"/>
    <w:rsid w:val="007666D0"/>
    <w:rsid w:val="0077303B"/>
    <w:rsid w:val="00773214"/>
    <w:rsid w:val="00776737"/>
    <w:rsid w:val="00782D34"/>
    <w:rsid w:val="00783169"/>
    <w:rsid w:val="00786BDA"/>
    <w:rsid w:val="00790568"/>
    <w:rsid w:val="00792FC2"/>
    <w:rsid w:val="007A4493"/>
    <w:rsid w:val="007A7644"/>
    <w:rsid w:val="007B5A91"/>
    <w:rsid w:val="007B5F89"/>
    <w:rsid w:val="007B6E8A"/>
    <w:rsid w:val="007C25EF"/>
    <w:rsid w:val="007C4D15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13B6"/>
    <w:rsid w:val="008021DD"/>
    <w:rsid w:val="00804C23"/>
    <w:rsid w:val="008067A7"/>
    <w:rsid w:val="00817A93"/>
    <w:rsid w:val="0082256D"/>
    <w:rsid w:val="00822F83"/>
    <w:rsid w:val="00823A3F"/>
    <w:rsid w:val="0082529A"/>
    <w:rsid w:val="008315D3"/>
    <w:rsid w:val="00831C4E"/>
    <w:rsid w:val="00834712"/>
    <w:rsid w:val="00834BFE"/>
    <w:rsid w:val="00844710"/>
    <w:rsid w:val="008450F0"/>
    <w:rsid w:val="00852998"/>
    <w:rsid w:val="00852C19"/>
    <w:rsid w:val="00852E44"/>
    <w:rsid w:val="008547B4"/>
    <w:rsid w:val="008547CE"/>
    <w:rsid w:val="00862CB7"/>
    <w:rsid w:val="00867375"/>
    <w:rsid w:val="008679E1"/>
    <w:rsid w:val="00867D61"/>
    <w:rsid w:val="00883735"/>
    <w:rsid w:val="00891F3F"/>
    <w:rsid w:val="00892453"/>
    <w:rsid w:val="00892D2C"/>
    <w:rsid w:val="0089536D"/>
    <w:rsid w:val="008A031E"/>
    <w:rsid w:val="008A2F5F"/>
    <w:rsid w:val="008B0F9D"/>
    <w:rsid w:val="008B245E"/>
    <w:rsid w:val="008B36B9"/>
    <w:rsid w:val="008B5729"/>
    <w:rsid w:val="008B6F84"/>
    <w:rsid w:val="008C288D"/>
    <w:rsid w:val="008C4082"/>
    <w:rsid w:val="008C5C1F"/>
    <w:rsid w:val="008C6822"/>
    <w:rsid w:val="008D1457"/>
    <w:rsid w:val="008D5F61"/>
    <w:rsid w:val="008E12C8"/>
    <w:rsid w:val="008E2B40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7045"/>
    <w:rsid w:val="00926F5B"/>
    <w:rsid w:val="00927B63"/>
    <w:rsid w:val="00927E80"/>
    <w:rsid w:val="00930CD4"/>
    <w:rsid w:val="00931185"/>
    <w:rsid w:val="009437D3"/>
    <w:rsid w:val="0094404E"/>
    <w:rsid w:val="0095018D"/>
    <w:rsid w:val="00952AD3"/>
    <w:rsid w:val="00954B93"/>
    <w:rsid w:val="00963487"/>
    <w:rsid w:val="00967630"/>
    <w:rsid w:val="00972179"/>
    <w:rsid w:val="009723DE"/>
    <w:rsid w:val="00972F6F"/>
    <w:rsid w:val="00973F52"/>
    <w:rsid w:val="00974D42"/>
    <w:rsid w:val="00975414"/>
    <w:rsid w:val="009763D7"/>
    <w:rsid w:val="009847FA"/>
    <w:rsid w:val="00984A0C"/>
    <w:rsid w:val="00986150"/>
    <w:rsid w:val="00994FB3"/>
    <w:rsid w:val="00997E1C"/>
    <w:rsid w:val="009A0D8D"/>
    <w:rsid w:val="009A103A"/>
    <w:rsid w:val="009A2DD1"/>
    <w:rsid w:val="009A4378"/>
    <w:rsid w:val="009A5AC7"/>
    <w:rsid w:val="009A64AA"/>
    <w:rsid w:val="009A7398"/>
    <w:rsid w:val="009A78FA"/>
    <w:rsid w:val="009B2D0C"/>
    <w:rsid w:val="009B4EBB"/>
    <w:rsid w:val="009C0351"/>
    <w:rsid w:val="009C3C21"/>
    <w:rsid w:val="009C4919"/>
    <w:rsid w:val="009D1CE0"/>
    <w:rsid w:val="009D536A"/>
    <w:rsid w:val="009D5F29"/>
    <w:rsid w:val="009F01AD"/>
    <w:rsid w:val="009F4F95"/>
    <w:rsid w:val="00A06998"/>
    <w:rsid w:val="00A1621E"/>
    <w:rsid w:val="00A21858"/>
    <w:rsid w:val="00A235D4"/>
    <w:rsid w:val="00A23E27"/>
    <w:rsid w:val="00A30E90"/>
    <w:rsid w:val="00A324D4"/>
    <w:rsid w:val="00A333A6"/>
    <w:rsid w:val="00A3466D"/>
    <w:rsid w:val="00A35E62"/>
    <w:rsid w:val="00A374F2"/>
    <w:rsid w:val="00A43D5A"/>
    <w:rsid w:val="00A50196"/>
    <w:rsid w:val="00A549A0"/>
    <w:rsid w:val="00A63AB8"/>
    <w:rsid w:val="00A64C57"/>
    <w:rsid w:val="00A71DF2"/>
    <w:rsid w:val="00A71F30"/>
    <w:rsid w:val="00A7219C"/>
    <w:rsid w:val="00A7369E"/>
    <w:rsid w:val="00A73CEA"/>
    <w:rsid w:val="00A73FA5"/>
    <w:rsid w:val="00A74381"/>
    <w:rsid w:val="00A867C9"/>
    <w:rsid w:val="00A870AF"/>
    <w:rsid w:val="00A92AA1"/>
    <w:rsid w:val="00AA1363"/>
    <w:rsid w:val="00AA2142"/>
    <w:rsid w:val="00AA22EF"/>
    <w:rsid w:val="00AA727A"/>
    <w:rsid w:val="00AA7513"/>
    <w:rsid w:val="00AA7723"/>
    <w:rsid w:val="00AB0470"/>
    <w:rsid w:val="00AB05F4"/>
    <w:rsid w:val="00AB0A9F"/>
    <w:rsid w:val="00AB171B"/>
    <w:rsid w:val="00AB2899"/>
    <w:rsid w:val="00AB38DA"/>
    <w:rsid w:val="00AC166C"/>
    <w:rsid w:val="00AC7791"/>
    <w:rsid w:val="00AD161A"/>
    <w:rsid w:val="00AD1F29"/>
    <w:rsid w:val="00AD20F2"/>
    <w:rsid w:val="00AD49AB"/>
    <w:rsid w:val="00AD542E"/>
    <w:rsid w:val="00AD7090"/>
    <w:rsid w:val="00AD736F"/>
    <w:rsid w:val="00AD7FDA"/>
    <w:rsid w:val="00AE1389"/>
    <w:rsid w:val="00AE209A"/>
    <w:rsid w:val="00AE26FC"/>
    <w:rsid w:val="00AE59B4"/>
    <w:rsid w:val="00AE7D4A"/>
    <w:rsid w:val="00AF0338"/>
    <w:rsid w:val="00AF158E"/>
    <w:rsid w:val="00AF218A"/>
    <w:rsid w:val="00AF2B2F"/>
    <w:rsid w:val="00AF5835"/>
    <w:rsid w:val="00AF6FB7"/>
    <w:rsid w:val="00B03C73"/>
    <w:rsid w:val="00B05491"/>
    <w:rsid w:val="00B0631F"/>
    <w:rsid w:val="00B075CB"/>
    <w:rsid w:val="00B107B8"/>
    <w:rsid w:val="00B1158B"/>
    <w:rsid w:val="00B115FF"/>
    <w:rsid w:val="00B1536D"/>
    <w:rsid w:val="00B22A56"/>
    <w:rsid w:val="00B24D80"/>
    <w:rsid w:val="00B302B1"/>
    <w:rsid w:val="00B3115B"/>
    <w:rsid w:val="00B3272B"/>
    <w:rsid w:val="00B32E77"/>
    <w:rsid w:val="00B33441"/>
    <w:rsid w:val="00B33964"/>
    <w:rsid w:val="00B549FD"/>
    <w:rsid w:val="00B61360"/>
    <w:rsid w:val="00B629FE"/>
    <w:rsid w:val="00B6397E"/>
    <w:rsid w:val="00B63D7C"/>
    <w:rsid w:val="00B75A5D"/>
    <w:rsid w:val="00B7613C"/>
    <w:rsid w:val="00B84878"/>
    <w:rsid w:val="00B8792A"/>
    <w:rsid w:val="00B91E08"/>
    <w:rsid w:val="00B91E3C"/>
    <w:rsid w:val="00B9339D"/>
    <w:rsid w:val="00B948BC"/>
    <w:rsid w:val="00B97A06"/>
    <w:rsid w:val="00BA0BF9"/>
    <w:rsid w:val="00BB400B"/>
    <w:rsid w:val="00BB7A60"/>
    <w:rsid w:val="00BB7F2C"/>
    <w:rsid w:val="00BC1272"/>
    <w:rsid w:val="00BC2DE5"/>
    <w:rsid w:val="00BD4599"/>
    <w:rsid w:val="00BD4B73"/>
    <w:rsid w:val="00BE3F29"/>
    <w:rsid w:val="00BE46CE"/>
    <w:rsid w:val="00BE7E11"/>
    <w:rsid w:val="00BE7F40"/>
    <w:rsid w:val="00C01BAF"/>
    <w:rsid w:val="00C030D3"/>
    <w:rsid w:val="00C1508E"/>
    <w:rsid w:val="00C17F3D"/>
    <w:rsid w:val="00C20218"/>
    <w:rsid w:val="00C22106"/>
    <w:rsid w:val="00C26F6E"/>
    <w:rsid w:val="00C314DA"/>
    <w:rsid w:val="00C33317"/>
    <w:rsid w:val="00C4108C"/>
    <w:rsid w:val="00C45B12"/>
    <w:rsid w:val="00C54E29"/>
    <w:rsid w:val="00C56E48"/>
    <w:rsid w:val="00C6285E"/>
    <w:rsid w:val="00C63B67"/>
    <w:rsid w:val="00C6406A"/>
    <w:rsid w:val="00C65D05"/>
    <w:rsid w:val="00C67750"/>
    <w:rsid w:val="00C75C94"/>
    <w:rsid w:val="00C768DD"/>
    <w:rsid w:val="00C76D53"/>
    <w:rsid w:val="00C81794"/>
    <w:rsid w:val="00C90EFA"/>
    <w:rsid w:val="00CA1215"/>
    <w:rsid w:val="00CA2831"/>
    <w:rsid w:val="00CA6C44"/>
    <w:rsid w:val="00CA7008"/>
    <w:rsid w:val="00CB754E"/>
    <w:rsid w:val="00CC69D8"/>
    <w:rsid w:val="00CE3DBA"/>
    <w:rsid w:val="00CE4A6C"/>
    <w:rsid w:val="00CE69CF"/>
    <w:rsid w:val="00CF197C"/>
    <w:rsid w:val="00CF5C2E"/>
    <w:rsid w:val="00CF6517"/>
    <w:rsid w:val="00D12769"/>
    <w:rsid w:val="00D12AEC"/>
    <w:rsid w:val="00D201CE"/>
    <w:rsid w:val="00D20B12"/>
    <w:rsid w:val="00D23840"/>
    <w:rsid w:val="00D23CB5"/>
    <w:rsid w:val="00D250ED"/>
    <w:rsid w:val="00D26889"/>
    <w:rsid w:val="00D35FD7"/>
    <w:rsid w:val="00D36FC2"/>
    <w:rsid w:val="00D42564"/>
    <w:rsid w:val="00D45C67"/>
    <w:rsid w:val="00D60B53"/>
    <w:rsid w:val="00D63382"/>
    <w:rsid w:val="00D63ECF"/>
    <w:rsid w:val="00D6592F"/>
    <w:rsid w:val="00D6694A"/>
    <w:rsid w:val="00D7216B"/>
    <w:rsid w:val="00D7388E"/>
    <w:rsid w:val="00D73A4C"/>
    <w:rsid w:val="00D77F02"/>
    <w:rsid w:val="00D93207"/>
    <w:rsid w:val="00D954AE"/>
    <w:rsid w:val="00DA3205"/>
    <w:rsid w:val="00DA781F"/>
    <w:rsid w:val="00DB1150"/>
    <w:rsid w:val="00DB3034"/>
    <w:rsid w:val="00DB4632"/>
    <w:rsid w:val="00DC1197"/>
    <w:rsid w:val="00DC2109"/>
    <w:rsid w:val="00DC404C"/>
    <w:rsid w:val="00DD361E"/>
    <w:rsid w:val="00DF3931"/>
    <w:rsid w:val="00DF3F05"/>
    <w:rsid w:val="00DF63B4"/>
    <w:rsid w:val="00E00871"/>
    <w:rsid w:val="00E017BE"/>
    <w:rsid w:val="00E02633"/>
    <w:rsid w:val="00E02739"/>
    <w:rsid w:val="00E02902"/>
    <w:rsid w:val="00E029D7"/>
    <w:rsid w:val="00E041FC"/>
    <w:rsid w:val="00E1305C"/>
    <w:rsid w:val="00E132C6"/>
    <w:rsid w:val="00E157DD"/>
    <w:rsid w:val="00E216D3"/>
    <w:rsid w:val="00E31758"/>
    <w:rsid w:val="00E37331"/>
    <w:rsid w:val="00E40044"/>
    <w:rsid w:val="00E408B1"/>
    <w:rsid w:val="00E52532"/>
    <w:rsid w:val="00E53143"/>
    <w:rsid w:val="00E60F58"/>
    <w:rsid w:val="00E63945"/>
    <w:rsid w:val="00E726A3"/>
    <w:rsid w:val="00E74282"/>
    <w:rsid w:val="00E843D2"/>
    <w:rsid w:val="00E8572C"/>
    <w:rsid w:val="00E85BC3"/>
    <w:rsid w:val="00E90A7D"/>
    <w:rsid w:val="00E93EE2"/>
    <w:rsid w:val="00E93F74"/>
    <w:rsid w:val="00E94E17"/>
    <w:rsid w:val="00E95497"/>
    <w:rsid w:val="00EA2113"/>
    <w:rsid w:val="00EA38D2"/>
    <w:rsid w:val="00EA4F05"/>
    <w:rsid w:val="00EB1020"/>
    <w:rsid w:val="00EB3462"/>
    <w:rsid w:val="00EB3660"/>
    <w:rsid w:val="00EB45E3"/>
    <w:rsid w:val="00EC0149"/>
    <w:rsid w:val="00EC76FD"/>
    <w:rsid w:val="00ED1374"/>
    <w:rsid w:val="00ED65ED"/>
    <w:rsid w:val="00EE40A1"/>
    <w:rsid w:val="00EF1EC0"/>
    <w:rsid w:val="00EF5B22"/>
    <w:rsid w:val="00EF6727"/>
    <w:rsid w:val="00F00032"/>
    <w:rsid w:val="00F020A5"/>
    <w:rsid w:val="00F0486B"/>
    <w:rsid w:val="00F10EC3"/>
    <w:rsid w:val="00F113E5"/>
    <w:rsid w:val="00F134B1"/>
    <w:rsid w:val="00F147F2"/>
    <w:rsid w:val="00F179D9"/>
    <w:rsid w:val="00F23173"/>
    <w:rsid w:val="00F23C5F"/>
    <w:rsid w:val="00F25155"/>
    <w:rsid w:val="00F40309"/>
    <w:rsid w:val="00F42F89"/>
    <w:rsid w:val="00F434E2"/>
    <w:rsid w:val="00F45D34"/>
    <w:rsid w:val="00F45DC7"/>
    <w:rsid w:val="00F5002B"/>
    <w:rsid w:val="00F52107"/>
    <w:rsid w:val="00F62E2A"/>
    <w:rsid w:val="00F663CC"/>
    <w:rsid w:val="00F709F6"/>
    <w:rsid w:val="00F75E0B"/>
    <w:rsid w:val="00F77455"/>
    <w:rsid w:val="00F7783F"/>
    <w:rsid w:val="00F8015E"/>
    <w:rsid w:val="00F8651A"/>
    <w:rsid w:val="00F87D2F"/>
    <w:rsid w:val="00F93181"/>
    <w:rsid w:val="00F962FA"/>
    <w:rsid w:val="00F97CC5"/>
    <w:rsid w:val="00FA486F"/>
    <w:rsid w:val="00FA48AF"/>
    <w:rsid w:val="00FA5A7E"/>
    <w:rsid w:val="00FA6E93"/>
    <w:rsid w:val="00FB2F55"/>
    <w:rsid w:val="00FB422B"/>
    <w:rsid w:val="00FB7668"/>
    <w:rsid w:val="00FC2F04"/>
    <w:rsid w:val="00FC36AB"/>
    <w:rsid w:val="00FC4284"/>
    <w:rsid w:val="00FD0F98"/>
    <w:rsid w:val="00FD3449"/>
    <w:rsid w:val="00FE0175"/>
    <w:rsid w:val="00FF24D8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370266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F45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vi.tonurist@transpordiame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lvi.tonurist@transpordi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abel@politsei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9D26-D794-4FAA-B82D-339FE78C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01</Words>
  <Characters>5232</Characters>
  <Application>Microsoft Office Word</Application>
  <DocSecurity>0</DocSecurity>
  <Lines>43</Lines>
  <Paragraphs>12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TOPI ERITASANDILISE RISTMIKU EHITUSE OSALISE RAHASTAMISE LEPING</vt:lpstr>
      <vt:lpstr>TOPI ERITASANDILISE RISTMIKU EHITUSE OSALISE RAHASTAMISE LEPING</vt:lpstr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Ulvi Tõnurist</cp:lastModifiedBy>
  <cp:revision>37</cp:revision>
  <cp:lastPrinted>2017-12-05T09:21:00Z</cp:lastPrinted>
  <dcterms:created xsi:type="dcterms:W3CDTF">2026-02-11T14:59:00Z</dcterms:created>
  <dcterms:modified xsi:type="dcterms:W3CDTF">2026-02-25T07:55:00Z</dcterms:modified>
</cp:coreProperties>
</file>